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949"/>
      </w:tblGrid>
      <w:tr w:rsidR="00815126" w14:paraId="4EA4CAA6" w14:textId="77777777" w:rsidTr="00022BD7">
        <w:trPr>
          <w:trHeight w:val="827"/>
        </w:trPr>
        <w:tc>
          <w:tcPr>
            <w:tcW w:w="9912" w:type="dxa"/>
            <w:gridSpan w:val="2"/>
            <w:shd w:val="clear" w:color="auto" w:fill="9CC2E4"/>
          </w:tcPr>
          <w:p w14:paraId="4096F92D" w14:textId="77777777" w:rsidR="00022BD7" w:rsidRDefault="00022BD7" w:rsidP="00022BD7">
            <w:pPr>
              <w:pStyle w:val="TableParagraph"/>
              <w:ind w:left="108"/>
              <w:jc w:val="center"/>
              <w:rPr>
                <w:b/>
                <w:sz w:val="24"/>
              </w:rPr>
            </w:pPr>
          </w:p>
          <w:p w14:paraId="7AE2174C" w14:textId="66B0D182" w:rsidR="00815126" w:rsidRPr="00E34190" w:rsidRDefault="000F537C" w:rsidP="00D70013">
            <w:pPr>
              <w:pStyle w:val="TableParagraph"/>
              <w:ind w:left="108"/>
              <w:jc w:val="center"/>
              <w:rPr>
                <w:b/>
                <w:sz w:val="36"/>
                <w:szCs w:val="36"/>
              </w:rPr>
            </w:pPr>
            <w:r w:rsidRPr="00E34190">
              <w:rPr>
                <w:b/>
                <w:sz w:val="36"/>
                <w:szCs w:val="36"/>
              </w:rPr>
              <w:t>UDA</w:t>
            </w:r>
          </w:p>
        </w:tc>
      </w:tr>
      <w:tr w:rsidR="00815126" w14:paraId="2DA2301C" w14:textId="77777777" w:rsidTr="00022BD7">
        <w:trPr>
          <w:trHeight w:val="1931"/>
        </w:trPr>
        <w:tc>
          <w:tcPr>
            <w:tcW w:w="2963" w:type="dxa"/>
            <w:shd w:val="clear" w:color="auto" w:fill="D9D9D9"/>
          </w:tcPr>
          <w:p w14:paraId="22FF2EE1" w14:textId="77777777"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14:paraId="32B628C8" w14:textId="77777777" w:rsidR="00815126" w:rsidRDefault="000F537C" w:rsidP="00022BD7">
            <w:pPr>
              <w:pStyle w:val="TableParagraph"/>
              <w:spacing w:before="1"/>
              <w:ind w:left="113" w:right="86"/>
              <w:rPr>
                <w:b/>
                <w:sz w:val="24"/>
              </w:rPr>
            </w:pPr>
            <w:r w:rsidRPr="00022BD7">
              <w:rPr>
                <w:b/>
              </w:rPr>
              <w:t>Elementi identificativi dei destinatari dell’UdA</w:t>
            </w:r>
          </w:p>
        </w:tc>
        <w:tc>
          <w:tcPr>
            <w:tcW w:w="6949" w:type="dxa"/>
            <w:shd w:val="clear" w:color="auto" w:fill="auto"/>
          </w:tcPr>
          <w:p w14:paraId="11475F98" w14:textId="19C93B99" w:rsidR="00815126" w:rsidRDefault="000F537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stituto</w:t>
            </w:r>
            <w:r w:rsidR="00AB390B">
              <w:rPr>
                <w:sz w:val="24"/>
              </w:rPr>
              <w:t xml:space="preserve"> IPSEOA</w:t>
            </w:r>
          </w:p>
          <w:p w14:paraId="7A2B0303" w14:textId="0C7D7C79" w:rsidR="00815126" w:rsidRDefault="000F53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ittà </w:t>
            </w:r>
            <w:r w:rsidR="00AB390B">
              <w:rPr>
                <w:sz w:val="24"/>
              </w:rPr>
              <w:t>Molfetta</w:t>
            </w:r>
            <w:r>
              <w:rPr>
                <w:sz w:val="24"/>
              </w:rPr>
              <w:t xml:space="preserve"> </w:t>
            </w:r>
            <w:r w:rsidR="00AB390B"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provincia </w:t>
            </w:r>
            <w:r w:rsidR="00AB390B">
              <w:rPr>
                <w:sz w:val="24"/>
              </w:rPr>
              <w:t xml:space="preserve"> BARI</w:t>
            </w:r>
          </w:p>
          <w:p w14:paraId="623D54BB" w14:textId="6C839E6D" w:rsidR="005B7450" w:rsidRPr="00835EAB" w:rsidRDefault="000F537C">
            <w:pPr>
              <w:pStyle w:val="TableParagraph"/>
              <w:ind w:left="107" w:right="3132"/>
              <w:rPr>
                <w:b/>
                <w:sz w:val="24"/>
              </w:rPr>
            </w:pPr>
            <w:r>
              <w:rPr>
                <w:sz w:val="24"/>
              </w:rPr>
              <w:t>Indirizzo di studio</w:t>
            </w:r>
            <w:r w:rsidR="005B7450">
              <w:rPr>
                <w:sz w:val="24"/>
              </w:rPr>
              <w:t xml:space="preserve"> </w:t>
            </w:r>
            <w:r w:rsidR="00835EAB">
              <w:rPr>
                <w:sz w:val="24"/>
              </w:rPr>
              <w:t xml:space="preserve">enogastonomia </w:t>
            </w:r>
            <w:r w:rsidR="00835EAB" w:rsidRPr="00835EAB">
              <w:rPr>
                <w:b/>
                <w:sz w:val="24"/>
              </w:rPr>
              <w:t xml:space="preserve">opzione </w:t>
            </w:r>
            <w:r w:rsidR="005B7450" w:rsidRPr="00835EAB">
              <w:rPr>
                <w:b/>
                <w:sz w:val="24"/>
              </w:rPr>
              <w:t>prodotti dolciari</w:t>
            </w:r>
          </w:p>
          <w:p w14:paraId="563785F1" w14:textId="06FAE55A" w:rsidR="00815126" w:rsidRDefault="000F537C">
            <w:pPr>
              <w:pStyle w:val="TableParagraph"/>
              <w:ind w:left="107" w:right="3132"/>
              <w:rPr>
                <w:sz w:val="24"/>
              </w:rPr>
            </w:pPr>
            <w:r>
              <w:rPr>
                <w:sz w:val="24"/>
              </w:rPr>
              <w:t xml:space="preserve">Annualità </w:t>
            </w:r>
            <w:r w:rsidR="00AB390B">
              <w:rPr>
                <w:sz w:val="24"/>
              </w:rPr>
              <w:t>2019/20</w:t>
            </w:r>
          </w:p>
          <w:p w14:paraId="2B1A5E58" w14:textId="33663020" w:rsidR="00815126" w:rsidRDefault="000F537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pacing w:val="59"/>
                <w:sz w:val="24"/>
              </w:rPr>
              <w:t xml:space="preserve"> </w:t>
            </w:r>
            <w:r w:rsidR="009C0700">
              <w:rPr>
                <w:sz w:val="24"/>
              </w:rPr>
              <w:t>4</w:t>
            </w:r>
            <w:r w:rsidR="00AB390B">
              <w:rPr>
                <w:sz w:val="24"/>
              </w:rPr>
              <w:t>^</w:t>
            </w:r>
          </w:p>
        </w:tc>
      </w:tr>
    </w:tbl>
    <w:p w14:paraId="421C695B" w14:textId="65E87C1F" w:rsidR="00815126" w:rsidRDefault="00815126">
      <w:pPr>
        <w:pStyle w:val="Corpotesto"/>
        <w:spacing w:before="4"/>
        <w:rPr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794"/>
      </w:tblGrid>
      <w:tr w:rsidR="00815126" w14:paraId="06DCFD2C" w14:textId="77777777" w:rsidTr="005E4CE2">
        <w:trPr>
          <w:trHeight w:val="434"/>
        </w:trPr>
        <w:tc>
          <w:tcPr>
            <w:tcW w:w="2977" w:type="dxa"/>
            <w:shd w:val="clear" w:color="auto" w:fill="D9D9D9"/>
          </w:tcPr>
          <w:p w14:paraId="570290F6" w14:textId="77777777" w:rsidR="00815126" w:rsidRDefault="000F537C">
            <w:pPr>
              <w:pStyle w:val="TableParagraph"/>
              <w:spacing w:before="75"/>
              <w:ind w:left="966" w:right="9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zioni</w:t>
            </w:r>
          </w:p>
        </w:tc>
        <w:tc>
          <w:tcPr>
            <w:tcW w:w="6794" w:type="dxa"/>
            <w:shd w:val="clear" w:color="auto" w:fill="D9D9D9"/>
          </w:tcPr>
          <w:p w14:paraId="18802375" w14:textId="77777777" w:rsidR="00815126" w:rsidRDefault="000F537C">
            <w:pPr>
              <w:pStyle w:val="TableParagraph"/>
              <w:spacing w:before="75"/>
              <w:ind w:left="22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 per la compilazione</w:t>
            </w:r>
          </w:p>
        </w:tc>
      </w:tr>
      <w:tr w:rsidR="00815126" w14:paraId="7BA070C8" w14:textId="77777777" w:rsidTr="005E4CE2">
        <w:trPr>
          <w:trHeight w:val="1103"/>
        </w:trPr>
        <w:tc>
          <w:tcPr>
            <w:tcW w:w="2977" w:type="dxa"/>
            <w:shd w:val="clear" w:color="auto" w:fill="D9D9D9"/>
          </w:tcPr>
          <w:p w14:paraId="66E94744" w14:textId="77777777" w:rsidR="00815126" w:rsidRDefault="00815126">
            <w:pPr>
              <w:pStyle w:val="TableParagraph"/>
              <w:spacing w:before="6"/>
              <w:rPr>
                <w:sz w:val="35"/>
              </w:rPr>
            </w:pPr>
          </w:p>
          <w:p w14:paraId="1E5FE415" w14:textId="77777777" w:rsidR="00815126" w:rsidRDefault="000F537C" w:rsidP="00022BD7">
            <w:pPr>
              <w:pStyle w:val="TableParagraph"/>
              <w:spacing w:before="1"/>
              <w:ind w:left="159"/>
              <w:rPr>
                <w:b/>
                <w:sz w:val="24"/>
              </w:rPr>
            </w:pPr>
            <w:r w:rsidRPr="00022BD7">
              <w:rPr>
                <w:b/>
              </w:rPr>
              <w:t>1) Titolo UdA</w:t>
            </w:r>
          </w:p>
        </w:tc>
        <w:tc>
          <w:tcPr>
            <w:tcW w:w="6794" w:type="dxa"/>
            <w:shd w:val="clear" w:color="auto" w:fill="auto"/>
          </w:tcPr>
          <w:p w14:paraId="4BAFF0D2" w14:textId="77777777" w:rsidR="004A6AD0" w:rsidRDefault="004A6AD0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  <w:bookmarkStart w:id="0" w:name="_Hlk24536760"/>
          </w:p>
          <w:p w14:paraId="72F5BF83" w14:textId="2691D481" w:rsidR="00E76C4F" w:rsidRDefault="00432069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A DIMENSIONE CULTURALE E SOCIALE DEL CIBO</w:t>
            </w:r>
            <w:r w:rsidR="00E76C4F">
              <w:rPr>
                <w:b/>
                <w:bCs/>
                <w:sz w:val="24"/>
              </w:rPr>
              <w:t xml:space="preserve"> </w:t>
            </w:r>
          </w:p>
          <w:bookmarkEnd w:id="0"/>
          <w:p w14:paraId="07989356" w14:textId="25A9823A" w:rsidR="004A6AD0" w:rsidRPr="004A6AD0" w:rsidRDefault="00E76C4F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Campionato turistico- enogastonomico)</w:t>
            </w:r>
          </w:p>
          <w:p w14:paraId="09326BB3" w14:textId="77777777" w:rsidR="004A6AD0" w:rsidRPr="004A6AD0" w:rsidRDefault="004A6AD0">
            <w:pPr>
              <w:pStyle w:val="TableParagraph"/>
              <w:ind w:left="107" w:right="120"/>
              <w:rPr>
                <w:b/>
                <w:bCs/>
                <w:sz w:val="24"/>
              </w:rPr>
            </w:pPr>
          </w:p>
          <w:p w14:paraId="003FC7C5" w14:textId="77777777" w:rsidR="00022BD7" w:rsidRDefault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29DF6E8A" w14:textId="77777777" w:rsidR="00022BD7" w:rsidRDefault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</w:tr>
      <w:tr w:rsidR="00815126" w14:paraId="7640DF57" w14:textId="77777777" w:rsidTr="005E4CE2">
        <w:trPr>
          <w:trHeight w:val="1931"/>
        </w:trPr>
        <w:tc>
          <w:tcPr>
            <w:tcW w:w="2977" w:type="dxa"/>
            <w:shd w:val="clear" w:color="auto" w:fill="D9D9D9"/>
          </w:tcPr>
          <w:p w14:paraId="5513B047" w14:textId="77777777" w:rsidR="00815126" w:rsidRDefault="00815126">
            <w:pPr>
              <w:pStyle w:val="TableParagraph"/>
              <w:spacing w:before="7"/>
              <w:rPr>
                <w:sz w:val="21"/>
              </w:rPr>
            </w:pPr>
          </w:p>
          <w:p w14:paraId="6F5E64F0" w14:textId="77777777"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2) Competenze target da </w:t>
            </w:r>
            <w:r w:rsidR="000F537C" w:rsidRPr="00022BD7">
              <w:rPr>
                <w:b/>
              </w:rPr>
              <w:t>promuovere</w:t>
            </w:r>
          </w:p>
        </w:tc>
        <w:tc>
          <w:tcPr>
            <w:tcW w:w="6794" w:type="dxa"/>
            <w:shd w:val="clear" w:color="auto" w:fill="auto"/>
          </w:tcPr>
          <w:p w14:paraId="2CCCAA09" w14:textId="77777777" w:rsidR="0035407A" w:rsidRPr="00397D1A" w:rsidRDefault="0035407A" w:rsidP="0035407A">
            <w:pPr>
              <w:pStyle w:val="TableParagraph"/>
              <w:numPr>
                <w:ilvl w:val="0"/>
                <w:numId w:val="2"/>
              </w:numPr>
              <w:jc w:val="both"/>
              <w:rPr>
                <w:b/>
                <w:sz w:val="24"/>
              </w:rPr>
            </w:pPr>
            <w:r w:rsidRPr="00397D1A">
              <w:rPr>
                <w:b/>
                <w:sz w:val="24"/>
              </w:rPr>
              <w:t>Competenza intermedia n.1 di Area generale</w:t>
            </w:r>
          </w:p>
          <w:p w14:paraId="5F76201C" w14:textId="77777777" w:rsidR="00FD7CE3" w:rsidRDefault="00FD7CE3" w:rsidP="00FD7CE3">
            <w:pPr>
              <w:pStyle w:val="TableParagraph"/>
              <w:ind w:left="720"/>
              <w:jc w:val="both"/>
              <w:rPr>
                <w:sz w:val="24"/>
              </w:rPr>
            </w:pPr>
          </w:p>
          <w:p w14:paraId="2EAE7AFB" w14:textId="32631C90" w:rsidR="00022BD7" w:rsidRPr="001F1E98" w:rsidRDefault="001B0778" w:rsidP="0035407A">
            <w:pPr>
              <w:pStyle w:val="TableParagraph"/>
              <w:ind w:left="720"/>
              <w:jc w:val="both"/>
              <w:rPr>
                <w:sz w:val="24"/>
                <w:highlight w:val="green"/>
              </w:rPr>
            </w:pPr>
            <w:r w:rsidRPr="00C403CA">
              <w:rPr>
                <w:sz w:val="24"/>
              </w:rPr>
              <w:t>S</w:t>
            </w:r>
            <w:r>
              <w:rPr>
                <w:sz w:val="24"/>
              </w:rPr>
              <w:t>aper valutare fatti e orientare i propri co</w:t>
            </w:r>
            <w:r w:rsidR="004514FF">
              <w:rPr>
                <w:sz w:val="24"/>
              </w:rPr>
              <w:t>m</w:t>
            </w:r>
            <w:r>
              <w:rPr>
                <w:sz w:val="24"/>
              </w:rPr>
              <w:t>portamenti</w:t>
            </w:r>
            <w:r w:rsidR="004514FF">
              <w:rPr>
                <w:sz w:val="24"/>
              </w:rPr>
              <w:t xml:space="preserve"> in situazioni sociali e professionali strutturate che possono richiedere un adattamento del proprio operato nel rispetto di regole condivise</w:t>
            </w:r>
            <w:r w:rsidR="00FD7CE3" w:rsidRPr="00FD7CE3">
              <w:rPr>
                <w:sz w:val="24"/>
              </w:rPr>
              <w:t xml:space="preserve"> e della normativa specifica di settore.</w:t>
            </w:r>
          </w:p>
          <w:p w14:paraId="1E8A32EC" w14:textId="4EE5F184" w:rsidR="00972C75" w:rsidRDefault="005E4CE2" w:rsidP="001B776C">
            <w:pPr>
              <w:pStyle w:val="TableParagraph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B67BA9" w:rsidRPr="00B67BA9">
              <w:rPr>
                <w:b/>
                <w:bCs/>
                <w:sz w:val="24"/>
              </w:rPr>
              <w:t xml:space="preserve">Asse dei linguaggi </w:t>
            </w:r>
            <w:r>
              <w:rPr>
                <w:b/>
                <w:bCs/>
                <w:sz w:val="24"/>
              </w:rPr>
              <w:t xml:space="preserve">– Asse </w:t>
            </w:r>
            <w:r w:rsidR="00B67BA9" w:rsidRPr="00B67BA9">
              <w:rPr>
                <w:b/>
                <w:bCs/>
                <w:sz w:val="24"/>
              </w:rPr>
              <w:t xml:space="preserve">scientifico, tecnologico e </w:t>
            </w:r>
            <w:r w:rsidR="001A6C84" w:rsidRPr="00B67BA9">
              <w:rPr>
                <w:b/>
                <w:bCs/>
                <w:sz w:val="24"/>
              </w:rPr>
              <w:t>professionale</w:t>
            </w:r>
            <w:r w:rsidR="001A6C84">
              <w:rPr>
                <w:b/>
                <w:bCs/>
                <w:sz w:val="24"/>
              </w:rPr>
              <w:t>)</w:t>
            </w:r>
          </w:p>
          <w:p w14:paraId="3B16BC3F" w14:textId="77777777" w:rsidR="001B776C" w:rsidRPr="001B776C" w:rsidRDefault="001B776C" w:rsidP="001B776C">
            <w:pPr>
              <w:pStyle w:val="TableParagraph"/>
              <w:ind w:left="720"/>
              <w:jc w:val="both"/>
              <w:rPr>
                <w:b/>
                <w:bCs/>
                <w:sz w:val="24"/>
              </w:rPr>
            </w:pPr>
          </w:p>
          <w:p w14:paraId="6C08ADD5" w14:textId="6F4754B9" w:rsidR="00FD7CE3" w:rsidRDefault="00972C75" w:rsidP="00972C75">
            <w:pPr>
              <w:pStyle w:val="TableParagraph"/>
              <w:numPr>
                <w:ilvl w:val="0"/>
                <w:numId w:val="2"/>
              </w:numPr>
              <w:jc w:val="both"/>
              <w:rPr>
                <w:b/>
                <w:bCs/>
                <w:sz w:val="24"/>
              </w:rPr>
            </w:pPr>
            <w:r w:rsidRPr="00397D1A">
              <w:rPr>
                <w:b/>
                <w:sz w:val="24"/>
              </w:rPr>
              <w:t>Competenza intermedia</w:t>
            </w:r>
            <w:r>
              <w:rPr>
                <w:b/>
                <w:sz w:val="24"/>
              </w:rPr>
              <w:t xml:space="preserve"> n.2</w:t>
            </w:r>
            <w:r w:rsidRPr="00397D1A">
              <w:rPr>
                <w:b/>
                <w:sz w:val="24"/>
              </w:rPr>
              <w:t xml:space="preserve"> di Area generale</w:t>
            </w:r>
          </w:p>
          <w:p w14:paraId="171A6893" w14:textId="69E2B801" w:rsidR="00386F9F" w:rsidRPr="00386F9F" w:rsidRDefault="00386F9F" w:rsidP="00972C75">
            <w:pPr>
              <w:pStyle w:val="TableParagraph"/>
              <w:ind w:left="720"/>
              <w:jc w:val="both"/>
              <w:rPr>
                <w:sz w:val="24"/>
              </w:rPr>
            </w:pPr>
            <w:r w:rsidRPr="00386F9F">
              <w:rPr>
                <w:sz w:val="24"/>
              </w:rPr>
              <w:t xml:space="preserve">Gestire </w:t>
            </w:r>
            <w:r w:rsidR="001F1E98">
              <w:rPr>
                <w:sz w:val="24"/>
              </w:rPr>
              <w:t>discorsi orali di tipo espositivo e argomentativo, in modo chiaro e ordinato e in forma adeguata ai contesti, utilizzando anche adeguati supporti multimediali.</w:t>
            </w:r>
          </w:p>
          <w:p w14:paraId="134294B6" w14:textId="666F21C1" w:rsidR="00386F9F" w:rsidRDefault="00386F9F" w:rsidP="001B776C">
            <w:pPr>
              <w:pStyle w:val="TableParagraph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Pr="00B67BA9">
              <w:rPr>
                <w:b/>
                <w:bCs/>
                <w:sz w:val="24"/>
              </w:rPr>
              <w:t xml:space="preserve">Asse dei linguaggi </w:t>
            </w:r>
            <w:r>
              <w:rPr>
                <w:b/>
                <w:bCs/>
                <w:sz w:val="24"/>
              </w:rPr>
              <w:t xml:space="preserve">– Asse </w:t>
            </w:r>
            <w:r w:rsidRPr="00B67BA9">
              <w:rPr>
                <w:b/>
                <w:bCs/>
                <w:sz w:val="24"/>
              </w:rPr>
              <w:t>scientifico, tecnologico e professionale</w:t>
            </w:r>
            <w:r>
              <w:rPr>
                <w:b/>
                <w:bCs/>
                <w:sz w:val="24"/>
              </w:rPr>
              <w:t>)</w:t>
            </w:r>
          </w:p>
          <w:p w14:paraId="3186FF14" w14:textId="263F8F74" w:rsidR="00386F9F" w:rsidRPr="00B67BA9" w:rsidRDefault="00386F9F" w:rsidP="00386F9F">
            <w:pPr>
              <w:pStyle w:val="TableParagraph"/>
              <w:jc w:val="both"/>
              <w:rPr>
                <w:b/>
                <w:bCs/>
                <w:sz w:val="24"/>
              </w:rPr>
            </w:pPr>
          </w:p>
          <w:p w14:paraId="6D86F8AC" w14:textId="678CAFE1" w:rsidR="00A252CC" w:rsidRDefault="00A252CC" w:rsidP="00A252CC">
            <w:pPr>
              <w:pStyle w:val="TableParagraph"/>
              <w:numPr>
                <w:ilvl w:val="0"/>
                <w:numId w:val="2"/>
              </w:numPr>
              <w:jc w:val="both"/>
              <w:rPr>
                <w:b/>
                <w:bCs/>
                <w:sz w:val="24"/>
              </w:rPr>
            </w:pPr>
            <w:r w:rsidRPr="00397D1A">
              <w:rPr>
                <w:b/>
                <w:sz w:val="24"/>
              </w:rPr>
              <w:t>Competenza intermedia</w:t>
            </w:r>
            <w:r>
              <w:rPr>
                <w:b/>
                <w:sz w:val="24"/>
              </w:rPr>
              <w:t xml:space="preserve"> n.5</w:t>
            </w:r>
            <w:r w:rsidRPr="00397D1A">
              <w:rPr>
                <w:b/>
                <w:sz w:val="24"/>
              </w:rPr>
              <w:t xml:space="preserve"> di</w:t>
            </w:r>
            <w:r>
              <w:rPr>
                <w:b/>
                <w:sz w:val="24"/>
              </w:rPr>
              <w:t xml:space="preserve"> </w:t>
            </w:r>
            <w:r w:rsidR="00173673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ndirizzo</w:t>
            </w:r>
          </w:p>
          <w:p w14:paraId="76B0CDAA" w14:textId="43617B4F" w:rsidR="00022BD7" w:rsidRDefault="00022BD7" w:rsidP="004514FF">
            <w:pPr>
              <w:pStyle w:val="TableParagraph"/>
              <w:jc w:val="both"/>
              <w:rPr>
                <w:sz w:val="24"/>
              </w:rPr>
            </w:pPr>
          </w:p>
          <w:p w14:paraId="506ED562" w14:textId="77777777" w:rsidR="001B776C" w:rsidRPr="001B776C" w:rsidRDefault="00D049BA" w:rsidP="007D1B66">
            <w:pPr>
              <w:pStyle w:val="TableParagraph"/>
              <w:numPr>
                <w:ilvl w:val="0"/>
                <w:numId w:val="2"/>
              </w:numPr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Eseguire preparazioni complesse integrando le diverse tecniche di base</w:t>
            </w:r>
            <w:r w:rsidR="003B5639">
              <w:rPr>
                <w:sz w:val="24"/>
              </w:rPr>
              <w:t xml:space="preserve"> </w:t>
            </w:r>
          </w:p>
          <w:p w14:paraId="2CD66B50" w14:textId="724098D2" w:rsidR="006400CE" w:rsidRPr="003B5639" w:rsidRDefault="005E4CE2" w:rsidP="001B776C">
            <w:pPr>
              <w:pStyle w:val="TableParagraph"/>
              <w:jc w:val="both"/>
              <w:rPr>
                <w:b/>
                <w:bCs/>
                <w:sz w:val="24"/>
              </w:rPr>
            </w:pPr>
            <w:r w:rsidRPr="00837EAD">
              <w:rPr>
                <w:b/>
                <w:bCs/>
                <w:sz w:val="24"/>
              </w:rPr>
              <w:t>(</w:t>
            </w:r>
            <w:r w:rsidR="00B67BA9" w:rsidRPr="00837EAD">
              <w:rPr>
                <w:b/>
                <w:bCs/>
                <w:sz w:val="24"/>
              </w:rPr>
              <w:t xml:space="preserve">Asse dei linguaggi </w:t>
            </w:r>
            <w:r w:rsidRPr="00837EAD">
              <w:rPr>
                <w:b/>
                <w:bCs/>
                <w:sz w:val="24"/>
              </w:rPr>
              <w:t xml:space="preserve">– </w:t>
            </w:r>
            <w:r w:rsidR="003B5639">
              <w:rPr>
                <w:b/>
                <w:bCs/>
                <w:sz w:val="24"/>
              </w:rPr>
              <w:t xml:space="preserve">storico sociale - </w:t>
            </w:r>
            <w:r w:rsidRPr="00837EAD">
              <w:rPr>
                <w:b/>
                <w:bCs/>
                <w:sz w:val="24"/>
              </w:rPr>
              <w:t xml:space="preserve">Asse </w:t>
            </w:r>
            <w:r w:rsidR="00B67BA9" w:rsidRPr="00837EAD">
              <w:rPr>
                <w:b/>
                <w:bCs/>
                <w:sz w:val="24"/>
              </w:rPr>
              <w:t xml:space="preserve">scientifico, tecnologico e </w:t>
            </w:r>
            <w:r w:rsidR="001A6C84" w:rsidRPr="003B5639">
              <w:rPr>
                <w:b/>
                <w:bCs/>
                <w:sz w:val="24"/>
              </w:rPr>
              <w:t>professionale)</w:t>
            </w:r>
            <w:r w:rsidR="006400CE" w:rsidRPr="003B5639">
              <w:rPr>
                <w:sz w:val="24"/>
              </w:rPr>
              <w:t xml:space="preserve"> </w:t>
            </w:r>
          </w:p>
          <w:p w14:paraId="6DD33F92" w14:textId="40C02B70" w:rsidR="00B67BA9" w:rsidRDefault="00B67BA9" w:rsidP="001A6C84">
            <w:pPr>
              <w:pStyle w:val="TableParagraph"/>
              <w:jc w:val="both"/>
              <w:rPr>
                <w:sz w:val="24"/>
              </w:rPr>
            </w:pPr>
          </w:p>
          <w:p w14:paraId="77CEF4D5" w14:textId="77777777" w:rsidR="00022BD7" w:rsidRDefault="00022BD7">
            <w:pPr>
              <w:pStyle w:val="TableParagraph"/>
              <w:ind w:left="107"/>
              <w:jc w:val="both"/>
              <w:rPr>
                <w:sz w:val="24"/>
              </w:rPr>
            </w:pPr>
          </w:p>
          <w:p w14:paraId="599375CE" w14:textId="77777777" w:rsidR="00022BD7" w:rsidRDefault="00022BD7">
            <w:pPr>
              <w:pStyle w:val="TableParagraph"/>
              <w:ind w:left="107"/>
              <w:jc w:val="both"/>
              <w:rPr>
                <w:sz w:val="24"/>
              </w:rPr>
            </w:pPr>
          </w:p>
          <w:p w14:paraId="091B455E" w14:textId="77777777" w:rsidR="00022BD7" w:rsidRDefault="00022BD7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815126" w14:paraId="7AF1FB9E" w14:textId="77777777" w:rsidTr="00B43425">
        <w:trPr>
          <w:trHeight w:val="58"/>
        </w:trPr>
        <w:tc>
          <w:tcPr>
            <w:tcW w:w="2977" w:type="dxa"/>
            <w:shd w:val="clear" w:color="auto" w:fill="D9D9D9"/>
          </w:tcPr>
          <w:p w14:paraId="31C515A7" w14:textId="77777777" w:rsidR="00815126" w:rsidRDefault="00815126">
            <w:pPr>
              <w:pStyle w:val="TableParagraph"/>
              <w:spacing w:before="8"/>
              <w:rPr>
                <w:sz w:val="21"/>
              </w:rPr>
            </w:pPr>
          </w:p>
          <w:p w14:paraId="70DC63AF" w14:textId="77777777" w:rsidR="00815126" w:rsidRDefault="00022BD7" w:rsidP="00022BD7">
            <w:pPr>
              <w:pStyle w:val="TableParagraph"/>
              <w:ind w:left="142" w:right="144"/>
              <w:rPr>
                <w:b/>
                <w:sz w:val="24"/>
              </w:rPr>
            </w:pPr>
            <w:r w:rsidRPr="00022BD7">
              <w:rPr>
                <w:b/>
              </w:rPr>
              <w:t xml:space="preserve">3) Monte ore </w:t>
            </w:r>
            <w:r w:rsidR="000F537C" w:rsidRPr="00022BD7">
              <w:rPr>
                <w:b/>
              </w:rPr>
              <w:t>complessivo</w:t>
            </w:r>
          </w:p>
        </w:tc>
        <w:tc>
          <w:tcPr>
            <w:tcW w:w="6794" w:type="dxa"/>
            <w:shd w:val="clear" w:color="auto" w:fill="auto"/>
          </w:tcPr>
          <w:p w14:paraId="052AA271" w14:textId="666D8DC8" w:rsidR="00022BD7" w:rsidRDefault="00022BD7">
            <w:pPr>
              <w:pStyle w:val="TableParagraph"/>
              <w:ind w:left="107" w:right="41"/>
              <w:rPr>
                <w:sz w:val="24"/>
              </w:rPr>
            </w:pPr>
          </w:p>
          <w:p w14:paraId="13E52187" w14:textId="5F4DDBC4" w:rsidR="005243BA" w:rsidRPr="005243BA" w:rsidRDefault="005243BA">
            <w:pPr>
              <w:pStyle w:val="TableParagraph"/>
              <w:ind w:left="107" w:right="41"/>
              <w:rPr>
                <w:b/>
                <w:bCs/>
                <w:sz w:val="24"/>
              </w:rPr>
            </w:pPr>
            <w:r w:rsidRPr="005243BA">
              <w:rPr>
                <w:b/>
                <w:bCs/>
                <w:sz w:val="24"/>
              </w:rPr>
              <w:t>50h</w:t>
            </w:r>
          </w:p>
          <w:p w14:paraId="096D1CB3" w14:textId="77777777" w:rsidR="005243BA" w:rsidRDefault="005243BA">
            <w:pPr>
              <w:pStyle w:val="TableParagraph"/>
              <w:ind w:left="107" w:right="41"/>
              <w:rPr>
                <w:sz w:val="24"/>
              </w:rPr>
            </w:pPr>
          </w:p>
          <w:p w14:paraId="3D58050F" w14:textId="3CF4D2C9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Italiano- storia 1</w:t>
            </w:r>
            <w:r w:rsidR="00AD3EDF">
              <w:rPr>
                <w:sz w:val="24"/>
              </w:rPr>
              <w:t>0</w:t>
            </w:r>
            <w:r w:rsidR="006C2AED">
              <w:rPr>
                <w:sz w:val="24"/>
              </w:rPr>
              <w:t xml:space="preserve"> h</w:t>
            </w:r>
          </w:p>
          <w:p w14:paraId="785849FD" w14:textId="5816A2F7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Matematica </w:t>
            </w:r>
            <w:r w:rsidR="00AD3EDF">
              <w:rPr>
                <w:sz w:val="24"/>
              </w:rPr>
              <w:t>4</w:t>
            </w:r>
            <w:r w:rsidR="006C2AED">
              <w:rPr>
                <w:sz w:val="24"/>
              </w:rPr>
              <w:t xml:space="preserve"> h</w:t>
            </w:r>
          </w:p>
          <w:p w14:paraId="1124B55F" w14:textId="324F3AA2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Inglese </w:t>
            </w:r>
            <w:r w:rsidR="00AD3EDF">
              <w:rPr>
                <w:sz w:val="24"/>
              </w:rPr>
              <w:t>5</w:t>
            </w:r>
            <w:r w:rsidR="006C2AED">
              <w:rPr>
                <w:sz w:val="24"/>
              </w:rPr>
              <w:t xml:space="preserve"> h</w:t>
            </w:r>
          </w:p>
          <w:p w14:paraId="6CC25305" w14:textId="2397C93E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 xml:space="preserve">Francese </w:t>
            </w:r>
            <w:r w:rsidR="00AD3EDF">
              <w:rPr>
                <w:sz w:val="24"/>
              </w:rPr>
              <w:t>5</w:t>
            </w:r>
            <w:r w:rsidR="006C2AED">
              <w:rPr>
                <w:sz w:val="24"/>
              </w:rPr>
              <w:t xml:space="preserve"> h</w:t>
            </w:r>
          </w:p>
          <w:p w14:paraId="2094A11D" w14:textId="57872A78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Scienze degli alimenti 6</w:t>
            </w:r>
            <w:r w:rsidR="006C2AED">
              <w:rPr>
                <w:sz w:val="24"/>
              </w:rPr>
              <w:t>h</w:t>
            </w:r>
          </w:p>
          <w:p w14:paraId="4FA46E25" w14:textId="554FC3ED" w:rsidR="005243BA" w:rsidRDefault="002B76AE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Dtar 6</w:t>
            </w:r>
            <w:r w:rsidR="006C2AED">
              <w:rPr>
                <w:sz w:val="24"/>
              </w:rPr>
              <w:t xml:space="preserve"> h</w:t>
            </w:r>
          </w:p>
          <w:p w14:paraId="0E65DCD5" w14:textId="4864AF9A" w:rsidR="005243BA" w:rsidRDefault="00996DB0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lastRenderedPageBreak/>
              <w:t>Lab. di Pasticceria</w:t>
            </w:r>
            <w:r w:rsidR="005243BA">
              <w:rPr>
                <w:sz w:val="24"/>
              </w:rPr>
              <w:t xml:space="preserve"> 12</w:t>
            </w:r>
            <w:r w:rsidR="006C2AED">
              <w:rPr>
                <w:sz w:val="24"/>
              </w:rPr>
              <w:t xml:space="preserve"> h</w:t>
            </w:r>
          </w:p>
          <w:p w14:paraId="643211AC" w14:textId="411B8883" w:rsidR="005243BA" w:rsidRDefault="005243BA">
            <w:pPr>
              <w:pStyle w:val="TableParagraph"/>
              <w:ind w:left="107" w:right="41"/>
              <w:rPr>
                <w:sz w:val="24"/>
              </w:rPr>
            </w:pPr>
            <w:r>
              <w:rPr>
                <w:sz w:val="24"/>
              </w:rPr>
              <w:t>Religione 2</w:t>
            </w:r>
            <w:r w:rsidR="006C2AED">
              <w:rPr>
                <w:sz w:val="24"/>
              </w:rPr>
              <w:t xml:space="preserve"> h</w:t>
            </w:r>
          </w:p>
          <w:p w14:paraId="4FA6831F" w14:textId="77777777" w:rsidR="00022BD7" w:rsidRDefault="00022BD7">
            <w:pPr>
              <w:pStyle w:val="TableParagraph"/>
              <w:ind w:left="107" w:right="41"/>
              <w:rPr>
                <w:sz w:val="24"/>
              </w:rPr>
            </w:pPr>
          </w:p>
          <w:p w14:paraId="5D22DB9A" w14:textId="77777777" w:rsidR="00022BD7" w:rsidRDefault="00022BD7" w:rsidP="00B43425">
            <w:pPr>
              <w:pStyle w:val="TableParagraph"/>
              <w:ind w:right="41"/>
              <w:rPr>
                <w:sz w:val="24"/>
              </w:rPr>
            </w:pPr>
          </w:p>
          <w:p w14:paraId="0DF49482" w14:textId="336C4F16" w:rsidR="00B43425" w:rsidRDefault="00B43425" w:rsidP="00B43425">
            <w:pPr>
              <w:pStyle w:val="TableParagraph"/>
              <w:ind w:right="41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0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6936"/>
      </w:tblGrid>
      <w:tr w:rsidR="00022BD7" w14:paraId="73954858" w14:textId="77777777" w:rsidTr="00022BD7">
        <w:trPr>
          <w:trHeight w:val="1106"/>
        </w:trPr>
        <w:tc>
          <w:tcPr>
            <w:tcW w:w="2982" w:type="dxa"/>
            <w:shd w:val="clear" w:color="auto" w:fill="D9D9D9"/>
          </w:tcPr>
          <w:p w14:paraId="304EDCAD" w14:textId="77777777" w:rsidR="00022BD7" w:rsidRDefault="00022BD7" w:rsidP="00022BD7">
            <w:pPr>
              <w:pStyle w:val="TableParagraph"/>
              <w:ind w:left="147" w:right="104"/>
              <w:rPr>
                <w:b/>
              </w:rPr>
            </w:pPr>
          </w:p>
          <w:p w14:paraId="5C74B17D" w14:textId="6836B1AC" w:rsidR="00022BD7" w:rsidRPr="00022BD7" w:rsidRDefault="00BC5739" w:rsidP="00022BD7">
            <w:pPr>
              <w:pStyle w:val="TableParagraph"/>
              <w:ind w:left="147" w:right="104"/>
              <w:rPr>
                <w:b/>
              </w:rPr>
            </w:pPr>
            <w:r>
              <w:rPr>
                <w:b/>
              </w:rPr>
              <w:t xml:space="preserve">4) Insegnamenti coinvolti e </w:t>
            </w:r>
            <w:r w:rsidR="00022BD7" w:rsidRPr="00022BD7">
              <w:rPr>
                <w:b/>
              </w:rPr>
              <w:t>saperi</w:t>
            </w:r>
            <w:r w:rsidR="00022BD7">
              <w:rPr>
                <w:b/>
              </w:rPr>
              <w:t xml:space="preserve"> </w:t>
            </w:r>
            <w:r w:rsidR="00022BD7" w:rsidRPr="00022BD7">
              <w:rPr>
                <w:b/>
              </w:rPr>
              <w:t>essenziali mobilitati</w:t>
            </w:r>
          </w:p>
        </w:tc>
        <w:tc>
          <w:tcPr>
            <w:tcW w:w="6936" w:type="dxa"/>
            <w:shd w:val="clear" w:color="auto" w:fill="auto"/>
          </w:tcPr>
          <w:p w14:paraId="217E3B36" w14:textId="77777777" w:rsidR="00B86671" w:rsidRDefault="00E16605" w:rsidP="00B8667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Lo studente deve:</w:t>
            </w:r>
          </w:p>
          <w:p w14:paraId="26E22FC8" w14:textId="7F15CFD8" w:rsidR="00B86671" w:rsidRPr="0063226A" w:rsidRDefault="0063226A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Ricercare riferimenti letterari relativi ai </w:t>
            </w:r>
            <w:r w:rsidR="00437E17">
              <w:rPr>
                <w:sz w:val="24"/>
              </w:rPr>
              <w:t>dessert</w:t>
            </w:r>
            <w:r>
              <w:rPr>
                <w:sz w:val="24"/>
              </w:rPr>
              <w:t xml:space="preserve"> da realizzare </w:t>
            </w:r>
            <w:r w:rsidR="00E16605" w:rsidRPr="0063226A">
              <w:rPr>
                <w:sz w:val="24"/>
              </w:rPr>
              <w:t>e</w:t>
            </w:r>
            <w:r w:rsidR="00850C0E">
              <w:rPr>
                <w:sz w:val="24"/>
              </w:rPr>
              <w:t xml:space="preserve">d elaborare </w:t>
            </w:r>
            <w:r>
              <w:rPr>
                <w:sz w:val="24"/>
              </w:rPr>
              <w:t xml:space="preserve">testi creativi in prosa e in versi </w:t>
            </w:r>
            <w:r w:rsidR="00850C0E">
              <w:rPr>
                <w:sz w:val="24"/>
              </w:rPr>
              <w:t xml:space="preserve">redigere </w:t>
            </w:r>
            <w:r w:rsidR="00E16605" w:rsidRPr="0063226A">
              <w:rPr>
                <w:b/>
                <w:bCs/>
                <w:sz w:val="24"/>
              </w:rPr>
              <w:t>(italiano e storia</w:t>
            </w:r>
            <w:r w:rsidR="00E77E69" w:rsidRPr="0063226A">
              <w:rPr>
                <w:b/>
                <w:bCs/>
                <w:sz w:val="24"/>
              </w:rPr>
              <w:t xml:space="preserve"> 10h</w:t>
            </w:r>
            <w:r w:rsidR="00437E17">
              <w:rPr>
                <w:b/>
                <w:bCs/>
                <w:sz w:val="24"/>
              </w:rPr>
              <w:t>)</w:t>
            </w:r>
          </w:p>
          <w:p w14:paraId="65948EE2" w14:textId="02D37E45" w:rsidR="00B86671" w:rsidRPr="003D217E" w:rsidRDefault="00AF730F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>A</w:t>
            </w:r>
            <w:r w:rsidR="0063226A" w:rsidRPr="003D217E">
              <w:rPr>
                <w:sz w:val="24"/>
              </w:rPr>
              <w:t>pprofondi</w:t>
            </w:r>
            <w:r w:rsidRPr="003D217E">
              <w:rPr>
                <w:sz w:val="24"/>
              </w:rPr>
              <w:t>re</w:t>
            </w:r>
            <w:r w:rsidR="0063226A" w:rsidRPr="003D217E">
              <w:rPr>
                <w:sz w:val="24"/>
              </w:rPr>
              <w:t xml:space="preserve"> in lingua</w:t>
            </w:r>
            <w:r w:rsidRPr="003D217E">
              <w:rPr>
                <w:sz w:val="24"/>
              </w:rPr>
              <w:t xml:space="preserve"> ricerche</w:t>
            </w:r>
            <w:r w:rsidR="00AA1EBB" w:rsidRPr="003D217E">
              <w:rPr>
                <w:sz w:val="24"/>
              </w:rPr>
              <w:t xml:space="preserve">, </w:t>
            </w:r>
            <w:r w:rsidRPr="003D217E">
              <w:rPr>
                <w:sz w:val="24"/>
              </w:rPr>
              <w:t>riferimenti</w:t>
            </w:r>
            <w:r w:rsidR="00850C0E">
              <w:rPr>
                <w:sz w:val="24"/>
              </w:rPr>
              <w:t xml:space="preserve"> e fasi di </w:t>
            </w:r>
            <w:r w:rsidR="00AA1EBB" w:rsidRPr="003D217E">
              <w:rPr>
                <w:sz w:val="24"/>
              </w:rPr>
              <w:t>preparazione</w:t>
            </w:r>
            <w:r w:rsidR="0063226A" w:rsidRPr="003D217E">
              <w:rPr>
                <w:sz w:val="24"/>
              </w:rPr>
              <w:t xml:space="preserve"> </w:t>
            </w:r>
            <w:r w:rsidR="00E16605" w:rsidRPr="003D217E">
              <w:rPr>
                <w:b/>
                <w:bCs/>
                <w:sz w:val="24"/>
              </w:rPr>
              <w:t>(lingue straniere</w:t>
            </w:r>
            <w:r w:rsidR="00E77E69" w:rsidRPr="003D217E">
              <w:rPr>
                <w:b/>
                <w:bCs/>
                <w:sz w:val="24"/>
              </w:rPr>
              <w:t xml:space="preserve"> 9h</w:t>
            </w:r>
            <w:r w:rsidR="00E77E69" w:rsidRPr="003D217E">
              <w:rPr>
                <w:sz w:val="24"/>
              </w:rPr>
              <w:t>)</w:t>
            </w:r>
          </w:p>
          <w:p w14:paraId="225935CC" w14:textId="3A94C73E" w:rsidR="00022BD7" w:rsidRPr="003D217E" w:rsidRDefault="00E16605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 xml:space="preserve"> </w:t>
            </w:r>
            <w:r w:rsidR="00AF730F" w:rsidRPr="003D217E">
              <w:rPr>
                <w:sz w:val="24"/>
              </w:rPr>
              <w:t>C</w:t>
            </w:r>
            <w:r w:rsidRPr="003D217E">
              <w:rPr>
                <w:sz w:val="24"/>
              </w:rPr>
              <w:t>onoscere gli ingr</w:t>
            </w:r>
            <w:r w:rsidR="00B86671" w:rsidRPr="003D217E">
              <w:rPr>
                <w:sz w:val="24"/>
              </w:rPr>
              <w:t>e</w:t>
            </w:r>
            <w:r w:rsidRPr="003D217E">
              <w:rPr>
                <w:sz w:val="24"/>
              </w:rPr>
              <w:t xml:space="preserve">dienti principali che compongono il </w:t>
            </w:r>
            <w:r w:rsidR="00437E17">
              <w:rPr>
                <w:sz w:val="24"/>
              </w:rPr>
              <w:t xml:space="preserve">prodotto dolciario </w:t>
            </w:r>
            <w:r w:rsidR="00B86671" w:rsidRPr="003D217E">
              <w:rPr>
                <w:sz w:val="24"/>
              </w:rPr>
              <w:t>e saperli trasformare</w:t>
            </w:r>
            <w:r w:rsidR="003D217E">
              <w:rPr>
                <w:sz w:val="24"/>
              </w:rPr>
              <w:t xml:space="preserve"> in maniera creativa</w:t>
            </w:r>
            <w:r w:rsidR="00B86671" w:rsidRPr="003D217E">
              <w:rPr>
                <w:sz w:val="24"/>
              </w:rPr>
              <w:t xml:space="preserve"> utilizzando tecniche e procedure appropriate </w:t>
            </w:r>
            <w:r w:rsidR="00437E17">
              <w:rPr>
                <w:b/>
                <w:bCs/>
                <w:sz w:val="24"/>
              </w:rPr>
              <w:t xml:space="preserve">(lab. di </w:t>
            </w:r>
            <w:r w:rsidR="00850C0E">
              <w:rPr>
                <w:b/>
                <w:bCs/>
                <w:sz w:val="24"/>
              </w:rPr>
              <w:t xml:space="preserve">pasticceria </w:t>
            </w:r>
            <w:r w:rsidR="00E77E69" w:rsidRPr="003D217E">
              <w:rPr>
                <w:b/>
                <w:bCs/>
                <w:sz w:val="24"/>
              </w:rPr>
              <w:t>12h</w:t>
            </w:r>
            <w:r w:rsidR="00437E17">
              <w:rPr>
                <w:b/>
                <w:bCs/>
                <w:sz w:val="24"/>
              </w:rPr>
              <w:t>)</w:t>
            </w:r>
          </w:p>
          <w:p w14:paraId="76F7EA41" w14:textId="7088A332" w:rsidR="002B76AE" w:rsidRPr="002B76AE" w:rsidRDefault="00B86671" w:rsidP="002B76AE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>Conoscere i documenti fiscali relativi all’acquisto e vendita dei prodotti alimentari e determinare il costo piatto</w:t>
            </w:r>
            <w:r w:rsidR="009E39B1" w:rsidRPr="003D217E">
              <w:rPr>
                <w:b/>
                <w:bCs/>
                <w:sz w:val="24"/>
              </w:rPr>
              <w:t xml:space="preserve"> </w:t>
            </w:r>
            <w:r w:rsidR="00C8713C" w:rsidRPr="003D217E">
              <w:rPr>
                <w:b/>
                <w:bCs/>
                <w:sz w:val="24"/>
              </w:rPr>
              <w:t>(</w:t>
            </w:r>
            <w:r w:rsidR="007B1852">
              <w:rPr>
                <w:b/>
                <w:bCs/>
                <w:sz w:val="24"/>
              </w:rPr>
              <w:t>d</w:t>
            </w:r>
            <w:r w:rsidRPr="003D217E">
              <w:rPr>
                <w:b/>
                <w:bCs/>
                <w:sz w:val="24"/>
              </w:rPr>
              <w:t>tar</w:t>
            </w:r>
            <w:r w:rsidR="00437E17">
              <w:rPr>
                <w:b/>
                <w:bCs/>
                <w:sz w:val="24"/>
              </w:rPr>
              <w:t xml:space="preserve"> 6 h</w:t>
            </w:r>
            <w:r w:rsidRPr="003D217E">
              <w:rPr>
                <w:b/>
                <w:bCs/>
                <w:sz w:val="24"/>
              </w:rPr>
              <w:t>)</w:t>
            </w:r>
          </w:p>
          <w:p w14:paraId="129A2546" w14:textId="0D438D0D" w:rsidR="00B86671" w:rsidRPr="003D217E" w:rsidRDefault="00B86671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>Conoscere le caratteristiche nutrizionali degli alimenti coinvolt</w:t>
            </w:r>
            <w:r w:rsidR="00E77E69" w:rsidRPr="003D217E">
              <w:rPr>
                <w:sz w:val="24"/>
              </w:rPr>
              <w:t xml:space="preserve">i </w:t>
            </w:r>
            <w:r w:rsidRPr="003D217E">
              <w:rPr>
                <w:b/>
                <w:bCs/>
                <w:sz w:val="24"/>
              </w:rPr>
              <w:t>(scienze degli alimenti</w:t>
            </w:r>
            <w:r w:rsidR="00437E17">
              <w:rPr>
                <w:b/>
                <w:bCs/>
                <w:sz w:val="24"/>
              </w:rPr>
              <w:t xml:space="preserve"> 6h</w:t>
            </w:r>
            <w:r w:rsidRPr="003D217E">
              <w:rPr>
                <w:b/>
                <w:bCs/>
                <w:sz w:val="24"/>
              </w:rPr>
              <w:t>)</w:t>
            </w:r>
          </w:p>
          <w:p w14:paraId="75CC00D1" w14:textId="76108A5A" w:rsidR="00B86671" w:rsidRPr="003D217E" w:rsidRDefault="00B86671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 xml:space="preserve">Saper operare nell’insieme R, calcolando, rapporti, proporzioni e percentuali </w:t>
            </w:r>
            <w:r w:rsidR="00E77E69" w:rsidRPr="003D217E">
              <w:rPr>
                <w:sz w:val="24"/>
              </w:rPr>
              <w:t>(</w:t>
            </w:r>
            <w:r w:rsidRPr="003D217E">
              <w:rPr>
                <w:b/>
                <w:bCs/>
                <w:sz w:val="24"/>
              </w:rPr>
              <w:t>matematica</w:t>
            </w:r>
            <w:r w:rsidR="00E77E69" w:rsidRPr="003D217E">
              <w:rPr>
                <w:b/>
                <w:bCs/>
                <w:sz w:val="24"/>
              </w:rPr>
              <w:t xml:space="preserve"> 5h</w:t>
            </w:r>
            <w:r w:rsidRPr="003D217E">
              <w:rPr>
                <w:b/>
                <w:bCs/>
                <w:sz w:val="24"/>
              </w:rPr>
              <w:t>)</w:t>
            </w:r>
          </w:p>
          <w:p w14:paraId="7503B60A" w14:textId="66B022A8" w:rsidR="00B86671" w:rsidRPr="003D217E" w:rsidRDefault="00B86671" w:rsidP="007D1B66">
            <w:pPr>
              <w:pStyle w:val="TableParagraph"/>
              <w:numPr>
                <w:ilvl w:val="0"/>
                <w:numId w:val="1"/>
              </w:numPr>
              <w:spacing w:line="270" w:lineRule="atLeast"/>
              <w:rPr>
                <w:sz w:val="24"/>
              </w:rPr>
            </w:pPr>
            <w:r w:rsidRPr="003D217E">
              <w:rPr>
                <w:sz w:val="24"/>
              </w:rPr>
              <w:t>Conoscere il valore simbolico degli elementi della cultura mediterranea</w:t>
            </w:r>
            <w:r w:rsidR="00E77E69" w:rsidRPr="003D217E">
              <w:rPr>
                <w:sz w:val="24"/>
              </w:rPr>
              <w:t xml:space="preserve"> </w:t>
            </w:r>
            <w:r w:rsidR="00C8713C" w:rsidRPr="003D217E">
              <w:rPr>
                <w:b/>
                <w:bCs/>
                <w:sz w:val="24"/>
              </w:rPr>
              <w:t>(</w:t>
            </w:r>
            <w:r w:rsidR="00E77E69" w:rsidRPr="003D217E">
              <w:rPr>
                <w:b/>
                <w:bCs/>
                <w:sz w:val="24"/>
              </w:rPr>
              <w:t>religione 2h)</w:t>
            </w:r>
          </w:p>
          <w:p w14:paraId="53718A7B" w14:textId="77777777" w:rsidR="00022BD7" w:rsidRDefault="00022BD7" w:rsidP="003D217E">
            <w:pPr>
              <w:pStyle w:val="TableParagraph"/>
              <w:spacing w:line="270" w:lineRule="atLeast"/>
              <w:rPr>
                <w:sz w:val="24"/>
              </w:rPr>
            </w:pPr>
          </w:p>
          <w:p w14:paraId="45DA7370" w14:textId="2F0B537B" w:rsidR="00022BD7" w:rsidRDefault="0063226A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Da aggiornare</w:t>
            </w:r>
            <w:r w:rsidR="001635BC">
              <w:rPr>
                <w:sz w:val="24"/>
              </w:rPr>
              <w:t xml:space="preserve"> a cura del Consiglio di Classe</w:t>
            </w:r>
            <w:bookmarkStart w:id="1" w:name="_GoBack"/>
            <w:bookmarkEnd w:id="1"/>
          </w:p>
          <w:p w14:paraId="688B78F6" w14:textId="77777777" w:rsidR="00022BD7" w:rsidRDefault="00022BD7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  <w:p w14:paraId="49AC5713" w14:textId="77777777" w:rsidR="00022BD7" w:rsidRDefault="00022BD7" w:rsidP="00022BD7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</w:p>
        </w:tc>
      </w:tr>
      <w:tr w:rsidR="00022BD7" w14:paraId="6613A453" w14:textId="77777777" w:rsidTr="00022BD7">
        <w:trPr>
          <w:trHeight w:val="1655"/>
        </w:trPr>
        <w:tc>
          <w:tcPr>
            <w:tcW w:w="2982" w:type="dxa"/>
            <w:shd w:val="clear" w:color="auto" w:fill="D9D9D9"/>
          </w:tcPr>
          <w:p w14:paraId="41054D02" w14:textId="77777777" w:rsidR="00022BD7" w:rsidRPr="00022BD7" w:rsidRDefault="00022BD7" w:rsidP="00022BD7">
            <w:pPr>
              <w:pStyle w:val="TableParagraph"/>
              <w:spacing w:before="128"/>
              <w:ind w:left="147" w:right="142"/>
              <w:rPr>
                <w:b/>
              </w:rPr>
            </w:pPr>
            <w:r w:rsidRPr="00022BD7">
              <w:rPr>
                <w:b/>
              </w:rPr>
              <w:t>5) Compito autentico di realtà di riferimento e prodotti</w:t>
            </w:r>
          </w:p>
        </w:tc>
        <w:tc>
          <w:tcPr>
            <w:tcW w:w="6936" w:type="dxa"/>
            <w:shd w:val="clear" w:color="auto" w:fill="auto"/>
          </w:tcPr>
          <w:p w14:paraId="3D9FD7EF" w14:textId="0BF8B66D" w:rsidR="00022BD7" w:rsidRPr="00CC3064" w:rsidRDefault="00CC3064" w:rsidP="00022BD7">
            <w:pPr>
              <w:pStyle w:val="TableParagraph"/>
              <w:ind w:left="107"/>
              <w:rPr>
                <w:b/>
                <w:bCs/>
                <w:sz w:val="24"/>
              </w:rPr>
            </w:pPr>
            <w:r w:rsidRPr="00CC3064">
              <w:rPr>
                <w:b/>
                <w:bCs/>
                <w:sz w:val="24"/>
              </w:rPr>
              <w:t>Realizza</w:t>
            </w:r>
            <w:r w:rsidR="00BC5739">
              <w:rPr>
                <w:b/>
                <w:bCs/>
                <w:sz w:val="24"/>
              </w:rPr>
              <w:t>zione di un prodotto dolciario</w:t>
            </w:r>
            <w:r w:rsidR="00437E17">
              <w:rPr>
                <w:b/>
                <w:bCs/>
                <w:sz w:val="24"/>
              </w:rPr>
              <w:t xml:space="preserve"> nazionale </w:t>
            </w:r>
            <w:r w:rsidRPr="00CC3064">
              <w:rPr>
                <w:b/>
                <w:bCs/>
                <w:sz w:val="24"/>
              </w:rPr>
              <w:t xml:space="preserve">e presentazione </w:t>
            </w:r>
            <w:r w:rsidR="004C15A8">
              <w:rPr>
                <w:b/>
                <w:bCs/>
                <w:sz w:val="24"/>
              </w:rPr>
              <w:t>in formato cartaceo e</w:t>
            </w:r>
            <w:r w:rsidR="00437E17">
              <w:rPr>
                <w:b/>
                <w:bCs/>
                <w:sz w:val="24"/>
              </w:rPr>
              <w:t xml:space="preserve"> multimediale del </w:t>
            </w:r>
            <w:r w:rsidRPr="00CC3064">
              <w:rPr>
                <w:b/>
                <w:bCs/>
                <w:sz w:val="24"/>
              </w:rPr>
              <w:t>lavoro di ricerca svolto</w:t>
            </w:r>
          </w:p>
          <w:p w14:paraId="382BB1CF" w14:textId="77777777" w:rsidR="00022BD7" w:rsidRPr="00CC3064" w:rsidRDefault="00022BD7" w:rsidP="00022BD7">
            <w:pPr>
              <w:pStyle w:val="TableParagraph"/>
              <w:ind w:left="107"/>
              <w:rPr>
                <w:b/>
                <w:bCs/>
                <w:sz w:val="24"/>
              </w:rPr>
            </w:pPr>
          </w:p>
          <w:p w14:paraId="7F511EB3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</w:tc>
      </w:tr>
      <w:tr w:rsidR="00022BD7" w14:paraId="6C9C6CFB" w14:textId="77777777" w:rsidTr="00022BD7">
        <w:trPr>
          <w:trHeight w:val="1656"/>
        </w:trPr>
        <w:tc>
          <w:tcPr>
            <w:tcW w:w="2982" w:type="dxa"/>
            <w:shd w:val="clear" w:color="auto" w:fill="D9D9D9"/>
          </w:tcPr>
          <w:p w14:paraId="1A93E231" w14:textId="77777777" w:rsidR="00022BD7" w:rsidRDefault="00022BD7" w:rsidP="00022BD7">
            <w:pPr>
              <w:pStyle w:val="TableParagraph"/>
              <w:ind w:left="828" w:right="86" w:hanging="681"/>
              <w:rPr>
                <w:b/>
              </w:rPr>
            </w:pPr>
          </w:p>
          <w:p w14:paraId="365923B4" w14:textId="77777777" w:rsidR="00022BD7" w:rsidRPr="00022BD7" w:rsidRDefault="00022BD7" w:rsidP="00022BD7">
            <w:pPr>
              <w:pStyle w:val="TableParagraph"/>
              <w:ind w:left="828" w:right="86" w:hanging="681"/>
              <w:rPr>
                <w:b/>
              </w:rPr>
            </w:pPr>
            <w:r w:rsidRPr="00022BD7">
              <w:rPr>
                <w:b/>
              </w:rPr>
              <w:t>6) Attività degli studenti</w:t>
            </w:r>
          </w:p>
        </w:tc>
        <w:tc>
          <w:tcPr>
            <w:tcW w:w="6936" w:type="dxa"/>
            <w:shd w:val="clear" w:color="auto" w:fill="auto"/>
          </w:tcPr>
          <w:p w14:paraId="339A38CC" w14:textId="77777777" w:rsidR="00CC3064" w:rsidRDefault="00CC3064" w:rsidP="00CC3064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W w:w="46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7"/>
              <w:gridCol w:w="4054"/>
              <w:gridCol w:w="1418"/>
            </w:tblGrid>
            <w:tr w:rsidR="00785953" w:rsidRPr="00945F39" w14:paraId="154356BC" w14:textId="77777777" w:rsidTr="00785953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14:paraId="0DEA6178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si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73A9ECD1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ttività 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64BE09FA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mpi</w:t>
                  </w:r>
                </w:p>
              </w:tc>
            </w:tr>
            <w:tr w:rsidR="00785953" w:rsidRPr="00945F39" w14:paraId="112A5867" w14:textId="77777777" w:rsidTr="00785953">
              <w:trPr>
                <w:trHeight w:val="621"/>
              </w:trPr>
              <w:tc>
                <w:tcPr>
                  <w:tcW w:w="783" w:type="pct"/>
                  <w:shd w:val="clear" w:color="auto" w:fill="F2F2F2"/>
                </w:tcPr>
                <w:p w14:paraId="5363378C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2056DA1E" w14:textId="0959643D" w:rsidR="00785953" w:rsidRPr="008B0928" w:rsidRDefault="00785953" w:rsidP="001635BC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Presentazione dell’UDA e suddivisione della classe in gruppi</w:t>
                  </w:r>
                  <w:r w:rsidR="00BC5739">
                    <w:t xml:space="preserve"> (*)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25F9D520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sz w:val="20"/>
                      <w:szCs w:val="20"/>
                    </w:rPr>
                    <w:t>2 ore</w:t>
                  </w:r>
                </w:p>
                <w:p w14:paraId="7C7205B6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5953" w:rsidRPr="00945F39" w14:paraId="44A6A472" w14:textId="77777777" w:rsidTr="00785953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14:paraId="208E31E6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0A1D0D2A" w14:textId="1211A2EE" w:rsidR="00785953" w:rsidRPr="008B0928" w:rsidRDefault="00785953" w:rsidP="001635BC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Lavori di gruppo e coordinamento. Ricerche a carattere storico e religioso. Esposizione in lingua di quanto appreso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03316C96" w14:textId="120EF707" w:rsidR="00785953" w:rsidRPr="00945F39" w:rsidRDefault="00057227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785953" w:rsidRPr="00945F39" w14:paraId="74804896" w14:textId="77777777" w:rsidTr="00785953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14:paraId="47FF85A7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7CA5D468" w14:textId="23B556A8" w:rsidR="00785953" w:rsidRPr="008B0928" w:rsidRDefault="00307A83" w:rsidP="001635BC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 xml:space="preserve">Attività di laboratorio sugli ingredienti, studio degli stessi e definizione del prodotto da realizzare </w:t>
                  </w:r>
                </w:p>
                <w:p w14:paraId="00D29A5D" w14:textId="77777777" w:rsidR="00785953" w:rsidRPr="008B0928" w:rsidRDefault="00785953" w:rsidP="001635BC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</w:p>
              </w:tc>
              <w:tc>
                <w:tcPr>
                  <w:tcW w:w="1093" w:type="pct"/>
                  <w:shd w:val="clear" w:color="auto" w:fill="FFFFFF"/>
                </w:tcPr>
                <w:p w14:paraId="2DC8BA0A" w14:textId="5BE2421B" w:rsidR="00785953" w:rsidRPr="00945F39" w:rsidRDefault="00057227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  <w:tr w:rsidR="00785953" w:rsidRPr="00945F39" w14:paraId="72B2D70F" w14:textId="77777777" w:rsidTr="00785953">
              <w:trPr>
                <w:trHeight w:val="276"/>
              </w:trPr>
              <w:tc>
                <w:tcPr>
                  <w:tcW w:w="783" w:type="pct"/>
                  <w:shd w:val="clear" w:color="auto" w:fill="F2F2F2"/>
                </w:tcPr>
                <w:p w14:paraId="786D8F36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1E1BFA0A" w14:textId="5662B84D" w:rsidR="00785953" w:rsidRPr="008B0928" w:rsidRDefault="00307A83" w:rsidP="001635BC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Individuazione degli aspetti merceologici e nutrizionali, profilo caloric</w:t>
                  </w:r>
                  <w:r w:rsidR="00DD1669">
                    <w:t xml:space="preserve">o degli ingredienti utilizzati </w:t>
                  </w:r>
                  <w:r w:rsidRPr="008B0928">
                    <w:t>nell’attività di laboratorio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27637FB1" w14:textId="50514A64" w:rsidR="00785953" w:rsidRPr="00945F39" w:rsidRDefault="00C40B6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785953" w:rsidRPr="00945F39" w14:paraId="1FE8E529" w14:textId="77777777" w:rsidTr="00785953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14:paraId="51F15003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31975CC8" w14:textId="76991757" w:rsidR="00785953" w:rsidRPr="008B0928" w:rsidRDefault="00307A83" w:rsidP="001635BC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Raccolta materiale e preparazione della modalità espositiva</w:t>
                  </w:r>
                  <w:r w:rsidR="00C40B63" w:rsidRPr="008B0928">
                    <w:t xml:space="preserve"> degli elaborati oggetto di esercitazione pratica.</w:t>
                  </w:r>
                  <w:r w:rsidRPr="008B0928">
                    <w:t xml:space="preserve"> </w:t>
                  </w:r>
                  <w:r w:rsidR="00C40B63" w:rsidRPr="008B0928">
                    <w:t>El</w:t>
                  </w:r>
                  <w:r w:rsidRPr="008B0928">
                    <w:t xml:space="preserve">aborazione </w:t>
                  </w:r>
                  <w:r w:rsidR="00C40B63" w:rsidRPr="008B0928">
                    <w:t xml:space="preserve">costo </w:t>
                  </w:r>
                  <w:r w:rsidR="00C40B63" w:rsidRPr="008B0928">
                    <w:lastRenderedPageBreak/>
                    <w:t>piatto e calcolo percentuali.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5AC94043" w14:textId="1EB21403" w:rsidR="00785953" w:rsidRPr="00945F39" w:rsidRDefault="00057227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6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 xml:space="preserve"> ore</w:t>
                  </w:r>
                </w:p>
              </w:tc>
            </w:tr>
            <w:tr w:rsidR="00785953" w:rsidRPr="00945F39" w14:paraId="591345BD" w14:textId="77777777" w:rsidTr="00785953">
              <w:trPr>
                <w:trHeight w:val="294"/>
              </w:trPr>
              <w:tc>
                <w:tcPr>
                  <w:tcW w:w="783" w:type="pct"/>
                  <w:shd w:val="clear" w:color="auto" w:fill="F2F2F2"/>
                </w:tcPr>
                <w:p w14:paraId="44AC1A74" w14:textId="77777777" w:rsidR="00785953" w:rsidRPr="00945F39" w:rsidRDefault="00785953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45F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3124" w:type="pct"/>
                  <w:shd w:val="clear" w:color="auto" w:fill="FFFFFF"/>
                </w:tcPr>
                <w:p w14:paraId="197FB5B3" w14:textId="71291DA5" w:rsidR="00785953" w:rsidRPr="008B0928" w:rsidRDefault="00785953" w:rsidP="001635BC">
                  <w:pPr>
                    <w:pStyle w:val="TableParagraph"/>
                    <w:framePr w:hSpace="141" w:wrap="around" w:vAnchor="text" w:hAnchor="margin" w:x="10" w:y="246"/>
                    <w:spacing w:line="270" w:lineRule="atLeast"/>
                  </w:pPr>
                  <w:r w:rsidRPr="008B0928">
                    <w:t>Re</w:t>
                  </w:r>
                  <w:r w:rsidR="006B3690">
                    <w:t xml:space="preserve">alizzazione </w:t>
                  </w:r>
                  <w:r w:rsidR="00057227" w:rsidRPr="008B0928">
                    <w:t xml:space="preserve">ed esposizione </w:t>
                  </w:r>
                  <w:r w:rsidR="00C40B63" w:rsidRPr="008B0928">
                    <w:t>lavoro multimediale</w:t>
                  </w:r>
                  <w:r w:rsidR="00057227" w:rsidRPr="008B0928">
                    <w:t xml:space="preserve"> </w:t>
                  </w:r>
                  <w:r w:rsidR="00C40B63" w:rsidRPr="008B0928">
                    <w:t xml:space="preserve"> </w:t>
                  </w:r>
                </w:p>
              </w:tc>
              <w:tc>
                <w:tcPr>
                  <w:tcW w:w="1093" w:type="pct"/>
                  <w:shd w:val="clear" w:color="auto" w:fill="FFFFFF"/>
                </w:tcPr>
                <w:p w14:paraId="132CFE64" w14:textId="638472EE" w:rsidR="00785953" w:rsidRPr="00945F39" w:rsidRDefault="00057227" w:rsidP="001635BC">
                  <w:pPr>
                    <w:framePr w:hSpace="141" w:wrap="around" w:vAnchor="text" w:hAnchor="margin" w:x="10" w:y="24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78595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85953" w:rsidRPr="00945F39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</w:p>
              </w:tc>
            </w:tr>
          </w:tbl>
          <w:p w14:paraId="5B732D44" w14:textId="1205126C" w:rsidR="00022BD7" w:rsidRDefault="00BC5739" w:rsidP="00022BD7">
            <w:pPr>
              <w:pStyle w:val="TableParagraph"/>
              <w:tabs>
                <w:tab w:val="left" w:pos="248"/>
              </w:tabs>
              <w:ind w:right="963"/>
              <w:rPr>
                <w:sz w:val="24"/>
              </w:rPr>
            </w:pPr>
            <w:r>
              <w:rPr>
                <w:sz w:val="24"/>
              </w:rPr>
              <w:t xml:space="preserve">   (*) </w:t>
            </w:r>
            <w:r w:rsidRPr="00BC5739">
              <w:rPr>
                <w:sz w:val="24"/>
              </w:rPr>
              <w:t>Il/La docente di Italiano e S</w:t>
            </w:r>
            <w:r>
              <w:rPr>
                <w:sz w:val="24"/>
              </w:rPr>
              <w:t xml:space="preserve">toria curerà la suddivisione in </w:t>
            </w:r>
            <w:r w:rsidRPr="00BC5739">
              <w:rPr>
                <w:sz w:val="24"/>
              </w:rPr>
              <w:t>piccoli gruppi del gruppo classe.</w:t>
            </w:r>
          </w:p>
        </w:tc>
      </w:tr>
      <w:tr w:rsidR="00022BD7" w:rsidRPr="00427CA4" w14:paraId="0428E9D6" w14:textId="77777777" w:rsidTr="00022BD7">
        <w:trPr>
          <w:trHeight w:val="1379"/>
        </w:trPr>
        <w:tc>
          <w:tcPr>
            <w:tcW w:w="2982" w:type="dxa"/>
            <w:shd w:val="clear" w:color="auto" w:fill="D9D9D9"/>
          </w:tcPr>
          <w:p w14:paraId="480DCCDF" w14:textId="77777777" w:rsidR="00022BD7" w:rsidRDefault="00022BD7" w:rsidP="00022BD7">
            <w:pPr>
              <w:pStyle w:val="TableParagraph"/>
              <w:ind w:left="147" w:right="142"/>
              <w:rPr>
                <w:b/>
              </w:rPr>
            </w:pPr>
          </w:p>
          <w:p w14:paraId="52203EDD" w14:textId="048237C4" w:rsidR="00022BD7" w:rsidRPr="00022BD7" w:rsidRDefault="00022BD7" w:rsidP="00126715">
            <w:pPr>
              <w:pStyle w:val="TableParagraph"/>
              <w:ind w:left="147" w:right="142"/>
              <w:rPr>
                <w:b/>
              </w:rPr>
            </w:pPr>
            <w:r w:rsidRPr="00022BD7">
              <w:rPr>
                <w:b/>
              </w:rPr>
              <w:t>7) Criteri ed elementi per la valutazione e certificazione</w:t>
            </w:r>
            <w:r w:rsidR="00126715">
              <w:rPr>
                <w:b/>
              </w:rPr>
              <w:t xml:space="preserve"> </w:t>
            </w:r>
            <w:r w:rsidRPr="00022BD7">
              <w:rPr>
                <w:b/>
              </w:rPr>
              <w:t>delle competenze</w:t>
            </w:r>
          </w:p>
        </w:tc>
        <w:tc>
          <w:tcPr>
            <w:tcW w:w="6936" w:type="dxa"/>
            <w:shd w:val="clear" w:color="auto" w:fill="auto"/>
          </w:tcPr>
          <w:p w14:paraId="1E15BE7F" w14:textId="4B1057AC" w:rsidR="00022BD7" w:rsidRDefault="00066E37" w:rsidP="00022BD7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82B32" w:rsidRPr="00671932">
              <w:rPr>
                <w:sz w:val="24"/>
              </w:rPr>
              <w:t>Competenza n.1</w:t>
            </w:r>
          </w:p>
          <w:p w14:paraId="46663667" w14:textId="2247AEF8" w:rsidR="00782B32" w:rsidRPr="006B3690" w:rsidRDefault="001468A9" w:rsidP="006B3690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850199">
              <w:rPr>
                <w:sz w:val="24"/>
              </w:rPr>
              <w:t>Sa valutare e orientare il proprio compo</w:t>
            </w:r>
            <w:r w:rsidR="00377F7F" w:rsidRPr="00850199">
              <w:rPr>
                <w:sz w:val="24"/>
              </w:rPr>
              <w:t>r</w:t>
            </w:r>
            <w:r w:rsidRPr="00850199">
              <w:rPr>
                <w:sz w:val="24"/>
              </w:rPr>
              <w:t>tamento agendo con</w:t>
            </w:r>
            <w:r w:rsidR="006B3690">
              <w:rPr>
                <w:sz w:val="24"/>
              </w:rPr>
              <w:t xml:space="preserve"> </w:t>
            </w:r>
            <w:r w:rsidR="006B3690" w:rsidRPr="006B3690">
              <w:rPr>
                <w:sz w:val="24"/>
              </w:rPr>
              <w:t>l</w:t>
            </w:r>
            <w:r w:rsidR="00377F7F" w:rsidRPr="006B3690">
              <w:rPr>
                <w:sz w:val="24"/>
              </w:rPr>
              <w:t xml:space="preserve">odevole </w:t>
            </w:r>
            <w:r w:rsidR="00782B32" w:rsidRPr="006B3690">
              <w:rPr>
                <w:sz w:val="24"/>
              </w:rPr>
              <w:t>disponibil</w:t>
            </w:r>
            <w:r w:rsidR="00377F7F" w:rsidRPr="006B3690">
              <w:rPr>
                <w:sz w:val="24"/>
              </w:rPr>
              <w:t xml:space="preserve">ità </w:t>
            </w:r>
            <w:r w:rsidR="00782B32" w:rsidRPr="006B3690">
              <w:rPr>
                <w:sz w:val="24"/>
              </w:rPr>
              <w:t>alla cooperazione, assume</w:t>
            </w:r>
            <w:r w:rsidR="00377F7F" w:rsidRPr="006B3690">
              <w:rPr>
                <w:sz w:val="24"/>
              </w:rPr>
              <w:t>ndo</w:t>
            </w:r>
            <w:r w:rsidR="00782B32" w:rsidRPr="006B3690">
              <w:rPr>
                <w:sz w:val="24"/>
              </w:rPr>
              <w:t xml:space="preserve"> volentieri incarichi</w:t>
            </w:r>
            <w:r w:rsidR="00782B32" w:rsidRPr="00850199"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4AFCD28" wp14:editId="4AFFA22E">
                      <wp:simplePos x="0" y="0"/>
                      <wp:positionH relativeFrom="page">
                        <wp:posOffset>3080385</wp:posOffset>
                      </wp:positionH>
                      <wp:positionV relativeFrom="page">
                        <wp:posOffset>3742690</wp:posOffset>
                      </wp:positionV>
                      <wp:extent cx="3376295" cy="146050"/>
                      <wp:effectExtent l="3810" t="0" r="1270" b="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629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4F8CAF3" id="Rettangolo 1" o:spid="_x0000_s1026" style="position:absolute;margin-left:242.55pt;margin-top:294.7pt;width:265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" o:allowincell="f" stroked="f" strokeweight="0">
                      <w10:wrap anchorx="page" anchory="page"/>
                    </v:rect>
                  </w:pict>
                </mc:Fallback>
              </mc:AlternateContent>
            </w:r>
            <w:r w:rsidR="00377F7F" w:rsidRPr="006B3690">
              <w:rPr>
                <w:sz w:val="24"/>
              </w:rPr>
              <w:t xml:space="preserve"> e</w:t>
            </w:r>
            <w:r w:rsidR="00356F69" w:rsidRPr="006B3690">
              <w:rPr>
                <w:sz w:val="24"/>
              </w:rPr>
              <w:t xml:space="preserve"> </w:t>
            </w:r>
            <w:r w:rsidR="00782B32" w:rsidRPr="006B3690">
              <w:rPr>
                <w:sz w:val="24"/>
              </w:rPr>
              <w:t>porta</w:t>
            </w:r>
            <w:r w:rsidR="00377F7F" w:rsidRPr="006B3690">
              <w:rPr>
                <w:sz w:val="24"/>
              </w:rPr>
              <w:t xml:space="preserve">ndoli </w:t>
            </w:r>
            <w:r w:rsidR="00782B32" w:rsidRPr="006B3690">
              <w:rPr>
                <w:sz w:val="24"/>
              </w:rPr>
              <w:t>a termine con notevole senso di responsabilità</w:t>
            </w:r>
            <w:r w:rsidR="00671932" w:rsidRPr="006B3690">
              <w:rPr>
                <w:sz w:val="24"/>
              </w:rPr>
              <w:t xml:space="preserve"> (voto 10-9)</w:t>
            </w:r>
          </w:p>
          <w:p w14:paraId="4DAB50A5" w14:textId="6D7D187B" w:rsidR="00782B32" w:rsidRPr="006B3690" w:rsidRDefault="00377F7F" w:rsidP="006B3690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850199">
              <w:rPr>
                <w:sz w:val="24"/>
              </w:rPr>
              <w:t xml:space="preserve">Sa valutare e orientare il proprio comportamento agendo con </w:t>
            </w:r>
            <w:r w:rsidR="006B3690" w:rsidRPr="006B3690">
              <w:rPr>
                <w:sz w:val="24"/>
              </w:rPr>
              <w:t>b</w:t>
            </w:r>
            <w:r w:rsidRPr="006B3690">
              <w:rPr>
                <w:sz w:val="24"/>
              </w:rPr>
              <w:t xml:space="preserve">uona </w:t>
            </w:r>
            <w:r w:rsidR="00782B32" w:rsidRPr="006B3690">
              <w:rPr>
                <w:sz w:val="24"/>
              </w:rPr>
              <w:t>disponibil</w:t>
            </w:r>
            <w:r w:rsidRPr="006B3690">
              <w:rPr>
                <w:sz w:val="24"/>
              </w:rPr>
              <w:t xml:space="preserve">ità </w:t>
            </w:r>
            <w:r w:rsidR="00782B32" w:rsidRPr="006B3690">
              <w:rPr>
                <w:sz w:val="24"/>
              </w:rPr>
              <w:t>alla cooperazione, assume</w:t>
            </w:r>
            <w:r w:rsidRPr="006B3690">
              <w:rPr>
                <w:sz w:val="24"/>
              </w:rPr>
              <w:t xml:space="preserve">ndo </w:t>
            </w:r>
            <w:r w:rsidR="00782B32" w:rsidRPr="00850199"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0FB58394" wp14:editId="10CA0106">
                      <wp:simplePos x="0" y="0"/>
                      <wp:positionH relativeFrom="page">
                        <wp:posOffset>3080385</wp:posOffset>
                      </wp:positionH>
                      <wp:positionV relativeFrom="page">
                        <wp:posOffset>4093210</wp:posOffset>
                      </wp:positionV>
                      <wp:extent cx="3376295" cy="142875"/>
                      <wp:effectExtent l="3810" t="0" r="1270" b="254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629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9EECBF0" id="Rettangolo 2" o:spid="_x0000_s1026" style="position:absolute;margin-left:242.55pt;margin-top:322.3pt;width:265.85pt;height:1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" o:allowincell="f" stroked="f" strokeweight="0">
                      <w10:wrap anchorx="page" anchory="page"/>
                    </v:rect>
                  </w:pict>
                </mc:Fallback>
              </mc:AlternateContent>
            </w:r>
            <w:r w:rsidR="00782B32" w:rsidRPr="006B3690">
              <w:rPr>
                <w:sz w:val="24"/>
              </w:rPr>
              <w:t>incarich</w:t>
            </w:r>
            <w:r w:rsidRPr="006B3690">
              <w:rPr>
                <w:sz w:val="24"/>
              </w:rPr>
              <w:t xml:space="preserve">i e </w:t>
            </w:r>
            <w:r w:rsidR="00782B32" w:rsidRPr="006B3690">
              <w:rPr>
                <w:sz w:val="24"/>
              </w:rPr>
              <w:t>porta</w:t>
            </w:r>
            <w:r w:rsidRPr="006B3690">
              <w:rPr>
                <w:sz w:val="24"/>
              </w:rPr>
              <w:t xml:space="preserve">ndoli </w:t>
            </w:r>
            <w:r w:rsidR="00850C0E" w:rsidRPr="006B3690">
              <w:rPr>
                <w:sz w:val="24"/>
              </w:rPr>
              <w:t xml:space="preserve">a termine con </w:t>
            </w:r>
            <w:r w:rsidR="00782B32" w:rsidRPr="006B3690">
              <w:rPr>
                <w:sz w:val="24"/>
              </w:rPr>
              <w:t>senso di responsabilità</w:t>
            </w:r>
            <w:r w:rsidR="00850C0E" w:rsidRPr="006B3690">
              <w:rPr>
                <w:sz w:val="24"/>
              </w:rPr>
              <w:t xml:space="preserve"> (</w:t>
            </w:r>
            <w:r w:rsidR="006B3690">
              <w:rPr>
                <w:sz w:val="24"/>
              </w:rPr>
              <w:t>voto 8-7)</w:t>
            </w:r>
          </w:p>
          <w:p w14:paraId="43D5740B" w14:textId="572BC340" w:rsidR="00782B32" w:rsidRPr="00782B32" w:rsidRDefault="00782B3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850199">
              <w:rPr>
                <w:sz w:val="24"/>
              </w:rPr>
              <w:t>Nel gruppo di lavoro accetta di cooperare, portando a termine gli incarichi con</w:t>
            </w:r>
            <w:r w:rsidRPr="00850199"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3F49C31B" wp14:editId="08C25A0E">
                      <wp:simplePos x="0" y="0"/>
                      <wp:positionH relativeFrom="page">
                        <wp:posOffset>3080385</wp:posOffset>
                      </wp:positionH>
                      <wp:positionV relativeFrom="page">
                        <wp:posOffset>4388485</wp:posOffset>
                      </wp:positionV>
                      <wp:extent cx="3376295" cy="146685"/>
                      <wp:effectExtent l="3810" t="0" r="1270" b="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629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17CED0C" id="Rettangolo 3" o:spid="_x0000_s1026" style="position:absolute;margin-left:242.55pt;margin-top:345.55pt;width:265.85pt;height:1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" o:allowincell="f" stroked="f" strokeweight="0">
                      <w10:wrap anchorx="page" anchory="page"/>
                    </v:rect>
                  </w:pict>
                </mc:Fallback>
              </mc:AlternateContent>
            </w:r>
            <w:r w:rsidR="00652865" w:rsidRPr="00850199">
              <w:rPr>
                <w:sz w:val="24"/>
              </w:rPr>
              <w:t xml:space="preserve"> sufficiente senso di responsabilità</w:t>
            </w:r>
            <w:r w:rsidR="00850C0E">
              <w:rPr>
                <w:sz w:val="24"/>
              </w:rPr>
              <w:t xml:space="preserve"> (</w:t>
            </w:r>
            <w:r w:rsidR="006B3690">
              <w:rPr>
                <w:sz w:val="24"/>
              </w:rPr>
              <w:t>voto 6-5)</w:t>
            </w:r>
          </w:p>
          <w:p w14:paraId="7BA950B4" w14:textId="040B6F23" w:rsidR="00782B32" w:rsidRDefault="00782B3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850199">
              <w:rPr>
                <w:sz w:val="24"/>
              </w:rPr>
              <w:t>Nel gruppo di lavoro coopera solo in compiti limitati</w:t>
            </w:r>
            <w:r w:rsidR="00652865" w:rsidRPr="00850199">
              <w:rPr>
                <w:sz w:val="24"/>
              </w:rPr>
              <w:t xml:space="preserve"> </w:t>
            </w:r>
            <w:r w:rsidRPr="00850199">
              <w:rPr>
                <w:sz w:val="24"/>
              </w:rPr>
              <w:t>solo se sollecitato</w:t>
            </w:r>
            <w:r w:rsidR="00850C0E">
              <w:rPr>
                <w:sz w:val="24"/>
              </w:rPr>
              <w:t xml:space="preserve"> (</w:t>
            </w:r>
            <w:r w:rsidR="006B3690">
              <w:rPr>
                <w:sz w:val="24"/>
              </w:rPr>
              <w:t>voto 4)</w:t>
            </w:r>
          </w:p>
          <w:p w14:paraId="76EC1583" w14:textId="3C2B3EB2" w:rsidR="00547F24" w:rsidRDefault="00066E37" w:rsidP="00547F24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47F24">
              <w:rPr>
                <w:sz w:val="24"/>
              </w:rPr>
              <w:t>Competenza n.2</w:t>
            </w:r>
          </w:p>
          <w:p w14:paraId="25198ACD" w14:textId="45B3348E" w:rsidR="00396E82" w:rsidRPr="00386F9F" w:rsidRDefault="00396E8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86F9F">
              <w:rPr>
                <w:sz w:val="24"/>
              </w:rPr>
              <w:t>Gesti</w:t>
            </w:r>
            <w:r>
              <w:rPr>
                <w:sz w:val="24"/>
              </w:rPr>
              <w:t>sce in modo puntuale discorsi orali di tipo espositivo e argomentativo, esprimendosi in forma consona ai contesti, con adeguati supporti multimediali</w:t>
            </w:r>
            <w:r w:rsidR="00850C0E">
              <w:rPr>
                <w:sz w:val="24"/>
              </w:rPr>
              <w:t xml:space="preserve"> </w:t>
            </w:r>
            <w:r w:rsidR="009557FA">
              <w:rPr>
                <w:sz w:val="24"/>
              </w:rPr>
              <w:t>(voto 10-9</w:t>
            </w:r>
            <w:r w:rsidR="00671932">
              <w:rPr>
                <w:sz w:val="24"/>
              </w:rPr>
              <w:t>)</w:t>
            </w:r>
          </w:p>
          <w:p w14:paraId="0AB31AB2" w14:textId="5D2A399E" w:rsidR="00396E82" w:rsidRPr="00386F9F" w:rsidRDefault="00396E8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86F9F">
              <w:rPr>
                <w:sz w:val="24"/>
              </w:rPr>
              <w:t>Gesti</w:t>
            </w:r>
            <w:r w:rsidR="007D3E8B">
              <w:rPr>
                <w:sz w:val="24"/>
              </w:rPr>
              <w:t>sce</w:t>
            </w:r>
            <w:r w:rsidRPr="00386F9F">
              <w:rPr>
                <w:sz w:val="24"/>
              </w:rPr>
              <w:t xml:space="preserve"> </w:t>
            </w:r>
            <w:r>
              <w:rPr>
                <w:sz w:val="24"/>
              </w:rPr>
              <w:t>discorsi orali di tipo espositivo e argomentativo, in modo chiaro e ordinato e in forma adeguata ai contesti, utilizzando anche adeguati suppo</w:t>
            </w:r>
            <w:r w:rsidR="009557FA">
              <w:rPr>
                <w:sz w:val="24"/>
              </w:rPr>
              <w:t xml:space="preserve">rti multimediali </w:t>
            </w:r>
            <w:r w:rsidR="00850C0E">
              <w:rPr>
                <w:sz w:val="24"/>
              </w:rPr>
              <w:t>(</w:t>
            </w:r>
            <w:r w:rsidR="006B3690">
              <w:rPr>
                <w:sz w:val="24"/>
              </w:rPr>
              <w:t>voto 8-7)</w:t>
            </w:r>
          </w:p>
          <w:p w14:paraId="1413CD80" w14:textId="2E84A0E4" w:rsidR="00396E82" w:rsidRPr="00386F9F" w:rsidRDefault="00396E82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86F9F">
              <w:rPr>
                <w:sz w:val="24"/>
              </w:rPr>
              <w:t>Gesti</w:t>
            </w:r>
            <w:r w:rsidR="007D3E8B">
              <w:rPr>
                <w:sz w:val="24"/>
              </w:rPr>
              <w:t>sce</w:t>
            </w:r>
            <w:r w:rsidRPr="00386F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iscorsi orali di tipo espositivo, in modo </w:t>
            </w:r>
            <w:r w:rsidR="007D3E8B">
              <w:rPr>
                <w:sz w:val="24"/>
              </w:rPr>
              <w:t>semplice</w:t>
            </w:r>
            <w:r w:rsidR="00356F69">
              <w:rPr>
                <w:sz w:val="24"/>
              </w:rPr>
              <w:t xml:space="preserve"> </w:t>
            </w:r>
            <w:r>
              <w:rPr>
                <w:sz w:val="24"/>
              </w:rPr>
              <w:t>in forma adeguata ai contesti</w:t>
            </w:r>
            <w:r w:rsidR="00850C0E">
              <w:rPr>
                <w:sz w:val="24"/>
              </w:rPr>
              <w:t xml:space="preserve"> (</w:t>
            </w:r>
            <w:r w:rsidR="00671932">
              <w:rPr>
                <w:sz w:val="24"/>
              </w:rPr>
              <w:t>voto 6-5)</w:t>
            </w:r>
          </w:p>
          <w:p w14:paraId="00CBFDAB" w14:textId="3FABBEC9" w:rsidR="007D3E8B" w:rsidRPr="00386F9F" w:rsidRDefault="007D3E8B" w:rsidP="007D1B66">
            <w:pPr>
              <w:pStyle w:val="TableParagraph"/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386F9F">
              <w:rPr>
                <w:sz w:val="24"/>
              </w:rPr>
              <w:t>Gesti</w:t>
            </w:r>
            <w:r>
              <w:rPr>
                <w:sz w:val="24"/>
              </w:rPr>
              <w:t>sce con difficoltà</w:t>
            </w:r>
            <w:r w:rsidRPr="00386F9F">
              <w:rPr>
                <w:sz w:val="24"/>
              </w:rPr>
              <w:t xml:space="preserve"> </w:t>
            </w:r>
            <w:r>
              <w:rPr>
                <w:sz w:val="24"/>
              </w:rPr>
              <w:t>discorsi orali di tipo espositivo e in forma non</w:t>
            </w:r>
            <w:r w:rsidR="006B3690">
              <w:rPr>
                <w:sz w:val="24"/>
              </w:rPr>
              <w:t xml:space="preserve"> del tutto adeguata ai contesti </w:t>
            </w:r>
            <w:r w:rsidR="00850C0E">
              <w:rPr>
                <w:sz w:val="24"/>
              </w:rPr>
              <w:t>(</w:t>
            </w:r>
            <w:r w:rsidR="006B3690">
              <w:rPr>
                <w:sz w:val="24"/>
              </w:rPr>
              <w:t>voto 4)</w:t>
            </w:r>
          </w:p>
          <w:p w14:paraId="6210FC8B" w14:textId="77777777" w:rsidR="00396E82" w:rsidRDefault="00396E82" w:rsidP="00850C0E">
            <w:pPr>
              <w:pStyle w:val="TableParagraph"/>
              <w:tabs>
                <w:tab w:val="left" w:pos="248"/>
              </w:tabs>
              <w:ind w:left="720"/>
              <w:rPr>
                <w:sz w:val="24"/>
              </w:rPr>
            </w:pPr>
          </w:p>
          <w:p w14:paraId="427044D4" w14:textId="4B98B381" w:rsidR="00386F9F" w:rsidRDefault="00485676" w:rsidP="00485676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  <w:r w:rsidRPr="00427CA4">
              <w:rPr>
                <w:sz w:val="24"/>
              </w:rPr>
              <w:t>Competenza n. 3</w:t>
            </w:r>
          </w:p>
          <w:p w14:paraId="3F175B5F" w14:textId="6827D479" w:rsidR="00386F9F" w:rsidRDefault="00850C0E" w:rsidP="007D1B6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Esegue preparazioni complesse</w:t>
            </w:r>
            <w:r w:rsidR="00861012">
              <w:rPr>
                <w:sz w:val="24"/>
              </w:rPr>
              <w:t xml:space="preserve"> con precisione</w:t>
            </w:r>
            <w:r>
              <w:rPr>
                <w:sz w:val="24"/>
              </w:rPr>
              <w:t xml:space="preserve"> e creatività </w:t>
            </w:r>
            <w:r w:rsidR="00E20696">
              <w:rPr>
                <w:sz w:val="24"/>
              </w:rPr>
              <w:t>integrando con destrezza le</w:t>
            </w:r>
            <w:r w:rsidR="00427CA4">
              <w:rPr>
                <w:sz w:val="24"/>
              </w:rPr>
              <w:t xml:space="preserve"> diverse </w:t>
            </w:r>
            <w:r>
              <w:rPr>
                <w:sz w:val="24"/>
              </w:rPr>
              <w:t xml:space="preserve">tecniche </w:t>
            </w:r>
            <w:r w:rsidR="00E20696">
              <w:rPr>
                <w:sz w:val="24"/>
              </w:rPr>
              <w:t xml:space="preserve">di preparazione </w:t>
            </w:r>
            <w:r>
              <w:rPr>
                <w:sz w:val="24"/>
              </w:rPr>
              <w:t>di base (</w:t>
            </w:r>
            <w:r w:rsidR="00427CA4">
              <w:rPr>
                <w:sz w:val="24"/>
              </w:rPr>
              <w:t>voto 10-9)</w:t>
            </w:r>
            <w:r w:rsidR="00850199" w:rsidRPr="00837EAD">
              <w:rPr>
                <w:sz w:val="24"/>
              </w:rPr>
              <w:t xml:space="preserve">                   </w:t>
            </w:r>
          </w:p>
          <w:p w14:paraId="60D2D45F" w14:textId="7FDA49BC" w:rsidR="00861012" w:rsidRDefault="00427CA4" w:rsidP="007D1B66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Esegue preparazioni complesse con </w:t>
            </w:r>
            <w:r w:rsidR="00861012">
              <w:rPr>
                <w:sz w:val="24"/>
              </w:rPr>
              <w:t xml:space="preserve">precisione </w:t>
            </w:r>
            <w:r>
              <w:rPr>
                <w:sz w:val="24"/>
              </w:rPr>
              <w:t xml:space="preserve">integrando </w:t>
            </w:r>
            <w:r w:rsidR="0086101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correttamente le </w:t>
            </w:r>
            <w:r w:rsidR="00850C0E">
              <w:rPr>
                <w:sz w:val="24"/>
              </w:rPr>
              <w:t>diverse tecniche di preparazione di base (</w:t>
            </w:r>
            <w:r>
              <w:rPr>
                <w:sz w:val="24"/>
              </w:rPr>
              <w:t>voto 8-7)</w:t>
            </w:r>
            <w:r w:rsidR="00861012" w:rsidRPr="00837EAD">
              <w:rPr>
                <w:sz w:val="24"/>
              </w:rPr>
              <w:t xml:space="preserve">                    </w:t>
            </w:r>
          </w:p>
          <w:p w14:paraId="49B55822" w14:textId="68041425" w:rsidR="00386F9F" w:rsidRPr="006B3690" w:rsidRDefault="00427CA4" w:rsidP="006B3690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Esegue prepar</w:t>
            </w:r>
            <w:r w:rsidR="00850C0E">
              <w:rPr>
                <w:sz w:val="24"/>
              </w:rPr>
              <w:t>azioni complesse adeguatamente integrando le diverse tecniche di preparazione di base (</w:t>
            </w:r>
            <w:r w:rsidR="006B3690">
              <w:rPr>
                <w:sz w:val="24"/>
              </w:rPr>
              <w:t>voto 6-5)</w:t>
            </w:r>
          </w:p>
          <w:p w14:paraId="22620A1D" w14:textId="62A4591F" w:rsidR="00427CA4" w:rsidRPr="006B3690" w:rsidRDefault="00850C0E" w:rsidP="00850C0E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 xml:space="preserve">Esegue con difficoltà preparazioni complesse, </w:t>
            </w:r>
            <w:r w:rsidR="00427CA4">
              <w:rPr>
                <w:sz w:val="24"/>
              </w:rPr>
              <w:t>utilizzando impr</w:t>
            </w:r>
            <w:r>
              <w:rPr>
                <w:sz w:val="24"/>
              </w:rPr>
              <w:t xml:space="preserve">opriamente   le diverse tecniche </w:t>
            </w:r>
            <w:r w:rsidR="00427CA4">
              <w:rPr>
                <w:sz w:val="24"/>
              </w:rPr>
              <w:t xml:space="preserve">di preparazione di base </w:t>
            </w:r>
            <w:r w:rsidRPr="006B3690">
              <w:rPr>
                <w:sz w:val="24"/>
              </w:rPr>
              <w:t>(</w:t>
            </w:r>
            <w:r w:rsidR="006B3690">
              <w:rPr>
                <w:sz w:val="24"/>
              </w:rPr>
              <w:t>voto 4)</w:t>
            </w:r>
          </w:p>
          <w:p w14:paraId="262ACB3C" w14:textId="77777777" w:rsidR="00427CA4" w:rsidRDefault="00427CA4" w:rsidP="00427CA4">
            <w:pPr>
              <w:pStyle w:val="TableParagraph"/>
              <w:tabs>
                <w:tab w:val="left" w:pos="248"/>
              </w:tabs>
              <w:ind w:left="720"/>
              <w:rPr>
                <w:sz w:val="24"/>
              </w:rPr>
            </w:pPr>
          </w:p>
          <w:p w14:paraId="4339C74F" w14:textId="77777777" w:rsidR="00022BD7" w:rsidRDefault="00022BD7" w:rsidP="00022BD7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</w:p>
          <w:p w14:paraId="1A9FEBE1" w14:textId="77777777" w:rsidR="00022BD7" w:rsidRDefault="00022BD7" w:rsidP="00022BD7">
            <w:pPr>
              <w:pStyle w:val="TableParagraph"/>
              <w:tabs>
                <w:tab w:val="left" w:pos="248"/>
              </w:tabs>
              <w:rPr>
                <w:sz w:val="24"/>
              </w:rPr>
            </w:pPr>
          </w:p>
        </w:tc>
      </w:tr>
      <w:tr w:rsidR="00022BD7" w14:paraId="4BB006ED" w14:textId="77777777" w:rsidTr="00022BD7">
        <w:trPr>
          <w:trHeight w:val="827"/>
        </w:trPr>
        <w:tc>
          <w:tcPr>
            <w:tcW w:w="2982" w:type="dxa"/>
            <w:shd w:val="clear" w:color="auto" w:fill="D9D9D9"/>
          </w:tcPr>
          <w:p w14:paraId="309F7B14" w14:textId="77777777" w:rsidR="00022BD7" w:rsidRPr="00022BD7" w:rsidRDefault="00022BD7" w:rsidP="00022BD7">
            <w:pPr>
              <w:pStyle w:val="TableParagraph"/>
              <w:spacing w:before="131"/>
              <w:ind w:left="468" w:right="142" w:hanging="321"/>
              <w:rPr>
                <w:b/>
              </w:rPr>
            </w:pPr>
            <w:r w:rsidRPr="00022BD7">
              <w:rPr>
                <w:b/>
              </w:rPr>
              <w:t>8) Rubrica di valutazione</w:t>
            </w:r>
          </w:p>
        </w:tc>
        <w:tc>
          <w:tcPr>
            <w:tcW w:w="6936" w:type="dxa"/>
            <w:shd w:val="clear" w:color="auto" w:fill="auto"/>
          </w:tcPr>
          <w:p w14:paraId="640FAD65" w14:textId="5CC77C99" w:rsidR="00066E37" w:rsidRDefault="00066E37" w:rsidP="00022BD7">
            <w:pPr>
              <w:pStyle w:val="TableParagraph"/>
              <w:ind w:left="107"/>
              <w:rPr>
                <w:sz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2305"/>
              <w:gridCol w:w="2306"/>
            </w:tblGrid>
            <w:tr w:rsidR="00971A80" w14:paraId="528E0D51" w14:textId="77777777" w:rsidTr="001572FB">
              <w:tc>
                <w:tcPr>
                  <w:tcW w:w="2305" w:type="dxa"/>
                </w:tcPr>
                <w:p w14:paraId="789F166B" w14:textId="77777777" w:rsidR="00971A80" w:rsidRDefault="00971A80" w:rsidP="001635BC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1</w:t>
                  </w:r>
                </w:p>
              </w:tc>
              <w:tc>
                <w:tcPr>
                  <w:tcW w:w="2305" w:type="dxa"/>
                </w:tcPr>
                <w:p w14:paraId="0A2C01D5" w14:textId="77777777" w:rsidR="00971A80" w:rsidRDefault="00971A80" w:rsidP="001635BC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2</w:t>
                  </w:r>
                </w:p>
              </w:tc>
              <w:tc>
                <w:tcPr>
                  <w:tcW w:w="2306" w:type="dxa"/>
                </w:tcPr>
                <w:p w14:paraId="554EFEB3" w14:textId="77777777" w:rsidR="00971A80" w:rsidRDefault="00971A80" w:rsidP="001635BC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Valutazione competenza n.3</w:t>
                  </w:r>
                </w:p>
              </w:tc>
            </w:tr>
            <w:tr w:rsidR="00971A80" w14:paraId="4F071680" w14:textId="77777777" w:rsidTr="001572FB">
              <w:tc>
                <w:tcPr>
                  <w:tcW w:w="2305" w:type="dxa"/>
                </w:tcPr>
                <w:p w14:paraId="2EA1B2AB" w14:textId="77777777" w:rsidR="00971A80" w:rsidRDefault="00971A80" w:rsidP="001635BC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  <w:p w14:paraId="0C502696" w14:textId="77777777" w:rsidR="00971A80" w:rsidRDefault="00971A80" w:rsidP="001635BC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05" w:type="dxa"/>
                </w:tcPr>
                <w:p w14:paraId="79E50182" w14:textId="77777777" w:rsidR="00971A80" w:rsidRDefault="00971A80" w:rsidP="001635BC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06" w:type="dxa"/>
                </w:tcPr>
                <w:p w14:paraId="6177E132" w14:textId="77777777" w:rsidR="00971A80" w:rsidRDefault="00971A80" w:rsidP="001635BC">
                  <w:pPr>
                    <w:pStyle w:val="TableParagraph"/>
                    <w:framePr w:hSpace="141" w:wrap="around" w:vAnchor="text" w:hAnchor="margin" w:x="10" w:y="246"/>
                    <w:tabs>
                      <w:tab w:val="left" w:pos="248"/>
                    </w:tabs>
                    <w:rPr>
                      <w:sz w:val="24"/>
                    </w:rPr>
                  </w:pPr>
                </w:p>
              </w:tc>
            </w:tr>
          </w:tbl>
          <w:p w14:paraId="34995001" w14:textId="77777777" w:rsidR="00971A80" w:rsidRDefault="00971A80" w:rsidP="00971A80">
            <w:pPr>
              <w:pStyle w:val="TableParagraph"/>
              <w:rPr>
                <w:sz w:val="24"/>
              </w:rPr>
            </w:pPr>
          </w:p>
          <w:p w14:paraId="53901EFF" w14:textId="5B48D6D1" w:rsidR="00066E37" w:rsidRDefault="001B048B" w:rsidP="001B04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alla </w:t>
            </w:r>
            <w:r w:rsidR="006B3690">
              <w:rPr>
                <w:sz w:val="24"/>
              </w:rPr>
              <w:t xml:space="preserve">media </w:t>
            </w:r>
            <w:r>
              <w:rPr>
                <w:sz w:val="24"/>
              </w:rPr>
              <w:t xml:space="preserve">delle valutazioni di ciascuna competenza si </w:t>
            </w:r>
            <w:r w:rsidR="00971A80">
              <w:rPr>
                <w:sz w:val="24"/>
              </w:rPr>
              <w:t>individuerà</w:t>
            </w:r>
            <w:r>
              <w:rPr>
                <w:sz w:val="24"/>
              </w:rPr>
              <w:t xml:space="preserve"> i</w:t>
            </w:r>
            <w:r w:rsidR="00971A80">
              <w:rPr>
                <w:sz w:val="24"/>
              </w:rPr>
              <w:t>l</w:t>
            </w:r>
            <w:r w:rsidR="00AB3EE8">
              <w:rPr>
                <w:sz w:val="24"/>
              </w:rPr>
              <w:t xml:space="preserve"> livello</w:t>
            </w:r>
            <w:r w:rsidR="00971A80">
              <w:rPr>
                <w:sz w:val="24"/>
              </w:rPr>
              <w:t xml:space="preserve"> di riferimento</w:t>
            </w:r>
            <w:r>
              <w:rPr>
                <w:sz w:val="24"/>
              </w:rPr>
              <w:t>:</w:t>
            </w:r>
          </w:p>
          <w:p w14:paraId="78155C3D" w14:textId="487BE1BE" w:rsidR="00022BD7" w:rsidRDefault="00066E37" w:rsidP="00022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inadeguato 4</w:t>
            </w:r>
          </w:p>
          <w:p w14:paraId="32285DE3" w14:textId="3C08C7D2" w:rsidR="00066E37" w:rsidRDefault="00066E37" w:rsidP="00022BD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base 5-6</w:t>
            </w:r>
          </w:p>
          <w:p w14:paraId="2D128282" w14:textId="476AD39A" w:rsidR="00066E37" w:rsidRDefault="00066E37" w:rsidP="0006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intermedio 7 – 8</w:t>
            </w:r>
          </w:p>
          <w:p w14:paraId="29ACC9A5" w14:textId="71C4D1DD" w:rsidR="00066E37" w:rsidRDefault="00066E37" w:rsidP="00066E3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ivello avanzato 9-10</w:t>
            </w:r>
          </w:p>
          <w:p w14:paraId="626146A8" w14:textId="77777777" w:rsidR="00066E37" w:rsidRDefault="00066E37" w:rsidP="00022BD7">
            <w:pPr>
              <w:pStyle w:val="TableParagraph"/>
              <w:ind w:left="107"/>
              <w:rPr>
                <w:sz w:val="24"/>
              </w:rPr>
            </w:pPr>
          </w:p>
          <w:p w14:paraId="66808C77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6C999841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5B72EC73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62E5D4E9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2625E662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1703FB1F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p w14:paraId="0EC58C9C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949"/>
      </w:tblGrid>
      <w:tr w:rsidR="00815126" w14:paraId="64F96EE9" w14:textId="77777777" w:rsidTr="00022BD7">
        <w:trPr>
          <w:trHeight w:val="3352"/>
        </w:trPr>
        <w:tc>
          <w:tcPr>
            <w:tcW w:w="2963" w:type="dxa"/>
            <w:shd w:val="clear" w:color="auto" w:fill="D9D9D9"/>
          </w:tcPr>
          <w:p w14:paraId="3B068C29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053BE77A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662BD9FB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3B5667E6" w14:textId="77777777" w:rsidR="00815126" w:rsidRDefault="00815126">
            <w:pPr>
              <w:pStyle w:val="TableParagraph"/>
              <w:rPr>
                <w:sz w:val="26"/>
              </w:rPr>
            </w:pPr>
          </w:p>
          <w:p w14:paraId="7CDCA3BD" w14:textId="77777777" w:rsidR="00815126" w:rsidRDefault="000F537C">
            <w:pPr>
              <w:pStyle w:val="TableParagraph"/>
              <w:spacing w:before="202"/>
              <w:ind w:left="108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>Scheda - consegne per gli studenti</w:t>
            </w:r>
          </w:p>
        </w:tc>
        <w:tc>
          <w:tcPr>
            <w:tcW w:w="6949" w:type="dxa"/>
            <w:shd w:val="clear" w:color="auto" w:fill="auto"/>
          </w:tcPr>
          <w:p w14:paraId="7DE6F7BF" w14:textId="04C7101C" w:rsidR="00022BD7" w:rsidRDefault="00F164A5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 Consegna per gli studenti</w:t>
            </w:r>
          </w:p>
          <w:p w14:paraId="20BB6010" w14:textId="77777777" w:rsidR="00022BD7" w:rsidRDefault="00022BD7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</w:p>
          <w:p w14:paraId="568D5A73" w14:textId="77777777" w:rsidR="00022BD7" w:rsidRDefault="00022BD7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</w:p>
          <w:p w14:paraId="36FC780D" w14:textId="128F5A0F" w:rsidR="00F847A5" w:rsidRPr="006528ED" w:rsidRDefault="00F847A5" w:rsidP="00F847A5">
            <w:pPr>
              <w:rPr>
                <w:sz w:val="20"/>
              </w:rPr>
            </w:pPr>
            <w:r w:rsidRPr="006528ED">
              <w:rPr>
                <w:sz w:val="20"/>
              </w:rPr>
              <w:t>Cosa si chiede di fare</w:t>
            </w:r>
            <w:r>
              <w:rPr>
                <w:sz w:val="20"/>
              </w:rPr>
              <w:t xml:space="preserve"> </w:t>
            </w:r>
          </w:p>
          <w:p w14:paraId="0E96495E" w14:textId="227EA675" w:rsidR="00F847A5" w:rsidRPr="006528ED" w:rsidRDefault="00AA1EBB" w:rsidP="00F847A5">
            <w:pPr>
              <w:rPr>
                <w:sz w:val="20"/>
              </w:rPr>
            </w:pPr>
            <w:r w:rsidRPr="00E5421E">
              <w:rPr>
                <w:b/>
                <w:bCs/>
                <w:sz w:val="20"/>
              </w:rPr>
              <w:t>A</w:t>
            </w:r>
            <w:r w:rsidR="00F847A5" w:rsidRPr="00E5421E">
              <w:rPr>
                <w:b/>
                <w:bCs/>
                <w:sz w:val="20"/>
              </w:rPr>
              <w:t>lla classe viene chiesto di</w:t>
            </w:r>
            <w:r w:rsidR="00F847A5" w:rsidRPr="006528ED">
              <w:rPr>
                <w:sz w:val="20"/>
              </w:rPr>
              <w:t>:</w:t>
            </w:r>
          </w:p>
          <w:p w14:paraId="368948EE" w14:textId="1E8C2768" w:rsidR="00F847A5" w:rsidRPr="006528ED" w:rsidRDefault="00D5469B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E5421E">
              <w:rPr>
                <w:sz w:val="20"/>
              </w:rPr>
              <w:t>e</w:t>
            </w:r>
            <w:r w:rsidR="00AA1EBB">
              <w:rPr>
                <w:sz w:val="20"/>
              </w:rPr>
              <w:t>alizzare u</w:t>
            </w:r>
            <w:r w:rsidR="00F847A5" w:rsidRPr="006528ED">
              <w:rPr>
                <w:sz w:val="20"/>
              </w:rPr>
              <w:t xml:space="preserve">n </w:t>
            </w:r>
            <w:r w:rsidR="006B3690">
              <w:rPr>
                <w:sz w:val="20"/>
              </w:rPr>
              <w:t xml:space="preserve">dessert al </w:t>
            </w:r>
            <w:r w:rsidR="00F847A5" w:rsidRPr="006528ED">
              <w:rPr>
                <w:sz w:val="20"/>
              </w:rPr>
              <w:t xml:space="preserve">piatto creativo con prodotti tipici </w:t>
            </w:r>
            <w:r w:rsidR="006B3690">
              <w:rPr>
                <w:sz w:val="20"/>
              </w:rPr>
              <w:t>nazionali</w:t>
            </w:r>
          </w:p>
          <w:p w14:paraId="4BBFABA0" w14:textId="3714021D" w:rsidR="00F847A5" w:rsidRDefault="00F847A5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 </w:t>
            </w:r>
            <w:r w:rsidR="00D5469B">
              <w:rPr>
                <w:sz w:val="20"/>
              </w:rPr>
              <w:t>E</w:t>
            </w:r>
            <w:r w:rsidRPr="006528ED">
              <w:rPr>
                <w:sz w:val="20"/>
              </w:rPr>
              <w:t>laborare testi scritti, resoconti e descrizioni di fasi vissute in laboratorio</w:t>
            </w:r>
          </w:p>
          <w:p w14:paraId="105FD1F0" w14:textId="7CBA2CCB" w:rsidR="0029577A" w:rsidRPr="0029577A" w:rsidRDefault="00D5469B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R</w:t>
            </w:r>
            <w:r w:rsidR="0029577A">
              <w:rPr>
                <w:sz w:val="20"/>
              </w:rPr>
              <w:t>icercare spunti letterari e di storia sociale relativi al piatto;</w:t>
            </w:r>
          </w:p>
          <w:p w14:paraId="1327F8D0" w14:textId="1EB89B84" w:rsidR="00F847A5" w:rsidRPr="006528ED" w:rsidRDefault="00F847A5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 </w:t>
            </w:r>
            <w:r w:rsidR="00D5469B">
              <w:rPr>
                <w:sz w:val="20"/>
              </w:rPr>
              <w:t>R</w:t>
            </w:r>
            <w:r w:rsidRPr="006528ED">
              <w:rPr>
                <w:sz w:val="20"/>
              </w:rPr>
              <w:t>elazionare in lingua le fasi di preparazione del piatto</w:t>
            </w:r>
            <w:r w:rsidR="0056709C">
              <w:rPr>
                <w:sz w:val="20"/>
              </w:rPr>
              <w:t xml:space="preserve"> e le tecniche di servizio;</w:t>
            </w:r>
          </w:p>
          <w:p w14:paraId="7F80F550" w14:textId="4B270CB5" w:rsidR="00F847A5" w:rsidRPr="006528ED" w:rsidRDefault="00F847A5" w:rsidP="007D1B66">
            <w:pPr>
              <w:widowControl/>
              <w:numPr>
                <w:ilvl w:val="0"/>
                <w:numId w:val="4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 </w:t>
            </w:r>
            <w:r w:rsidR="00D424D6">
              <w:rPr>
                <w:sz w:val="20"/>
              </w:rPr>
              <w:t>P</w:t>
            </w:r>
            <w:r w:rsidRPr="006528ED">
              <w:rPr>
                <w:sz w:val="20"/>
              </w:rPr>
              <w:t>resentare un elaborato multimediale del lavoro di ricerca svolto</w:t>
            </w:r>
          </w:p>
          <w:p w14:paraId="114FEF48" w14:textId="77777777" w:rsidR="00F847A5" w:rsidRPr="006528ED" w:rsidRDefault="00F847A5" w:rsidP="00F847A5">
            <w:pPr>
              <w:rPr>
                <w:sz w:val="20"/>
              </w:rPr>
            </w:pPr>
          </w:p>
          <w:p w14:paraId="429B6251" w14:textId="77777777" w:rsidR="00F847A5" w:rsidRPr="0056709C" w:rsidRDefault="00F847A5" w:rsidP="00F847A5">
            <w:pPr>
              <w:rPr>
                <w:b/>
                <w:bCs/>
                <w:sz w:val="20"/>
              </w:rPr>
            </w:pPr>
            <w:r w:rsidRPr="0056709C">
              <w:rPr>
                <w:b/>
                <w:bCs/>
                <w:sz w:val="20"/>
              </w:rPr>
              <w:t>Con quali scopi e motivazioni</w:t>
            </w:r>
          </w:p>
          <w:p w14:paraId="5E178A00" w14:textId="318257C9" w:rsidR="00F847A5" w:rsidRPr="006528ED" w:rsidRDefault="0056709C" w:rsidP="007D1B66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Far m</w:t>
            </w:r>
            <w:r w:rsidR="00F847A5" w:rsidRPr="006528ED">
              <w:rPr>
                <w:sz w:val="20"/>
              </w:rPr>
              <w:t>aturare nell’alunno la capacità di indagine,</w:t>
            </w:r>
            <w:r w:rsidR="00D424D6">
              <w:rPr>
                <w:sz w:val="20"/>
              </w:rPr>
              <w:t xml:space="preserve"> </w:t>
            </w:r>
            <w:r w:rsidR="00F847A5" w:rsidRPr="006528ED">
              <w:rPr>
                <w:sz w:val="20"/>
              </w:rPr>
              <w:t>la consapevolezza delle proprie potenzialità,</w:t>
            </w:r>
            <w:r w:rsidR="00D424D6">
              <w:rPr>
                <w:sz w:val="20"/>
              </w:rPr>
              <w:t xml:space="preserve"> </w:t>
            </w:r>
            <w:r w:rsidR="00F847A5" w:rsidRPr="006528ED">
              <w:rPr>
                <w:sz w:val="20"/>
              </w:rPr>
              <w:t>lo spirito di collaborazione</w:t>
            </w:r>
          </w:p>
          <w:p w14:paraId="48161444" w14:textId="77777777" w:rsidR="00F847A5" w:rsidRPr="006528ED" w:rsidRDefault="00F847A5" w:rsidP="007D1B66">
            <w:pPr>
              <w:widowControl/>
              <w:numPr>
                <w:ilvl w:val="0"/>
                <w:numId w:val="5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>Potenziare le competenze professionali di settore e adeguare i propri comportamenti al contesto</w:t>
            </w:r>
          </w:p>
          <w:p w14:paraId="12144E9F" w14:textId="77777777" w:rsidR="00F847A5" w:rsidRPr="0056709C" w:rsidRDefault="00F847A5" w:rsidP="00F847A5">
            <w:pPr>
              <w:rPr>
                <w:b/>
                <w:bCs/>
                <w:sz w:val="20"/>
              </w:rPr>
            </w:pPr>
            <w:r w:rsidRPr="0056709C">
              <w:rPr>
                <w:b/>
                <w:bCs/>
                <w:sz w:val="20"/>
              </w:rPr>
              <w:t>Con quali modalità</w:t>
            </w:r>
          </w:p>
          <w:p w14:paraId="3018DC0A" w14:textId="62AB4DDD" w:rsidR="00F847A5" w:rsidRPr="006528ED" w:rsidRDefault="00F847A5" w:rsidP="007D1B66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Il lavoro sarà svolto in aula, in laboratorio e si procederà con </w:t>
            </w:r>
            <w:r w:rsidR="0056709C">
              <w:rPr>
                <w:sz w:val="20"/>
              </w:rPr>
              <w:t>attività</w:t>
            </w:r>
            <w:r w:rsidRPr="006528ED">
              <w:rPr>
                <w:sz w:val="20"/>
              </w:rPr>
              <w:t xml:space="preserve"> individuali e di gruppo</w:t>
            </w:r>
          </w:p>
          <w:p w14:paraId="44BE40E7" w14:textId="77777777" w:rsidR="00F847A5" w:rsidRPr="0056709C" w:rsidRDefault="00F847A5" w:rsidP="00F847A5">
            <w:pPr>
              <w:rPr>
                <w:b/>
                <w:bCs/>
                <w:sz w:val="20"/>
              </w:rPr>
            </w:pPr>
            <w:r w:rsidRPr="0056709C">
              <w:rPr>
                <w:b/>
                <w:bCs/>
                <w:sz w:val="20"/>
              </w:rPr>
              <w:t>Per realizzare quali prodotti</w:t>
            </w:r>
          </w:p>
          <w:p w14:paraId="51CCAC84" w14:textId="506A16D8" w:rsidR="00F847A5" w:rsidRPr="006528ED" w:rsidRDefault="00F847A5" w:rsidP="007D1B66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Creazione di un </w:t>
            </w:r>
            <w:r w:rsidR="00D5469B">
              <w:rPr>
                <w:sz w:val="20"/>
              </w:rPr>
              <w:t xml:space="preserve">dessert al </w:t>
            </w:r>
            <w:r w:rsidRPr="006528ED">
              <w:rPr>
                <w:sz w:val="20"/>
              </w:rPr>
              <w:t>piatto</w:t>
            </w:r>
            <w:r w:rsidR="00D424D6">
              <w:rPr>
                <w:sz w:val="20"/>
              </w:rPr>
              <w:t xml:space="preserve"> con l’utilizzo di </w:t>
            </w:r>
            <w:r w:rsidRPr="006528ED">
              <w:rPr>
                <w:sz w:val="20"/>
              </w:rPr>
              <w:t xml:space="preserve">prodotti </w:t>
            </w:r>
            <w:r w:rsidR="00D5469B">
              <w:rPr>
                <w:sz w:val="20"/>
              </w:rPr>
              <w:t xml:space="preserve">della cucina </w:t>
            </w:r>
            <w:r w:rsidR="0056709C">
              <w:rPr>
                <w:sz w:val="20"/>
              </w:rPr>
              <w:t>nazionale</w:t>
            </w:r>
            <w:r w:rsidRPr="006528ED">
              <w:rPr>
                <w:sz w:val="20"/>
              </w:rPr>
              <w:t xml:space="preserve"> </w:t>
            </w:r>
          </w:p>
          <w:p w14:paraId="3403328C" w14:textId="77777777" w:rsidR="00F847A5" w:rsidRPr="006528ED" w:rsidRDefault="00F847A5" w:rsidP="007D1B66">
            <w:pPr>
              <w:widowControl/>
              <w:numPr>
                <w:ilvl w:val="0"/>
                <w:numId w:val="6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>Realizzazione di un elaborato multimediale</w:t>
            </w:r>
          </w:p>
          <w:p w14:paraId="79B70297" w14:textId="77777777" w:rsidR="00F847A5" w:rsidRPr="0056709C" w:rsidRDefault="00F847A5" w:rsidP="00F847A5">
            <w:pPr>
              <w:rPr>
                <w:b/>
                <w:bCs/>
                <w:sz w:val="20"/>
              </w:rPr>
            </w:pPr>
            <w:r w:rsidRPr="0056709C">
              <w:rPr>
                <w:b/>
                <w:bCs/>
                <w:sz w:val="20"/>
              </w:rPr>
              <w:t>In quanto tempo</w:t>
            </w:r>
          </w:p>
          <w:p w14:paraId="7CEB63F9" w14:textId="12C96192" w:rsidR="00F847A5" w:rsidRPr="006528ED" w:rsidRDefault="00D5469B" w:rsidP="007D1B66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 xml:space="preserve">50 ore, </w:t>
            </w:r>
            <w:r w:rsidR="00F847A5" w:rsidRPr="006528ED">
              <w:rPr>
                <w:sz w:val="20"/>
              </w:rPr>
              <w:t>secondo quadrimestre</w:t>
            </w:r>
          </w:p>
          <w:p w14:paraId="6D6730E1" w14:textId="77777777" w:rsidR="00F847A5" w:rsidRPr="00BA1A70" w:rsidRDefault="00F847A5" w:rsidP="00F847A5">
            <w:pPr>
              <w:rPr>
                <w:b/>
                <w:sz w:val="20"/>
              </w:rPr>
            </w:pPr>
            <w:r w:rsidRPr="00BA1A70">
              <w:rPr>
                <w:b/>
                <w:sz w:val="20"/>
              </w:rPr>
              <w:t>Con quali risorse</w:t>
            </w:r>
          </w:p>
          <w:p w14:paraId="2ACB1775" w14:textId="4C962372" w:rsidR="00F847A5" w:rsidRPr="006528ED" w:rsidRDefault="00F847A5" w:rsidP="007D1B66">
            <w:pPr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sz w:val="20"/>
              </w:rPr>
            </w:pPr>
            <w:r w:rsidRPr="006528ED">
              <w:rPr>
                <w:sz w:val="20"/>
              </w:rPr>
              <w:t xml:space="preserve">Laboratorio professionale di </w:t>
            </w:r>
            <w:r>
              <w:rPr>
                <w:sz w:val="20"/>
              </w:rPr>
              <w:t>cucina</w:t>
            </w:r>
            <w:r w:rsidR="00D5469B">
              <w:rPr>
                <w:sz w:val="20"/>
              </w:rPr>
              <w:t>/pasticceria</w:t>
            </w:r>
            <w:r w:rsidRPr="006528ED">
              <w:rPr>
                <w:sz w:val="20"/>
              </w:rPr>
              <w:t>, la</w:t>
            </w:r>
            <w:r w:rsidR="00D5469B">
              <w:rPr>
                <w:sz w:val="20"/>
              </w:rPr>
              <w:t xml:space="preserve">boratorio linguistico, </w:t>
            </w:r>
            <w:r w:rsidR="0056709C">
              <w:rPr>
                <w:sz w:val="20"/>
              </w:rPr>
              <w:t xml:space="preserve">laboratorio di informatica, </w:t>
            </w:r>
            <w:r w:rsidRPr="006528ED">
              <w:rPr>
                <w:sz w:val="20"/>
              </w:rPr>
              <w:t>riviste di settore e libri di testo</w:t>
            </w:r>
          </w:p>
          <w:p w14:paraId="07D3D75B" w14:textId="77777777" w:rsidR="00022BD7" w:rsidRDefault="00022BD7" w:rsidP="00022BD7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rFonts w:ascii="Symbol"/>
                <w:sz w:val="20"/>
              </w:rPr>
            </w:pPr>
          </w:p>
        </w:tc>
      </w:tr>
    </w:tbl>
    <w:p w14:paraId="5020CAF8" w14:textId="77777777" w:rsidR="00815126" w:rsidRDefault="00815126">
      <w:pPr>
        <w:pStyle w:val="Corpotesto"/>
        <w:rPr>
          <w:sz w:val="20"/>
        </w:rPr>
      </w:pPr>
    </w:p>
    <w:sectPr w:rsidR="00815126" w:rsidSect="00022BD7">
      <w:pgSz w:w="11900" w:h="16850"/>
      <w:pgMar w:top="1420" w:right="0" w:bottom="960" w:left="86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90CD" w14:textId="77777777" w:rsidR="0003012E" w:rsidRDefault="0003012E">
      <w:r>
        <w:separator/>
      </w:r>
    </w:p>
  </w:endnote>
  <w:endnote w:type="continuationSeparator" w:id="0">
    <w:p w14:paraId="680E4012" w14:textId="77777777" w:rsidR="0003012E" w:rsidRDefault="0003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D8E5" w14:textId="77777777" w:rsidR="0003012E" w:rsidRDefault="0003012E">
      <w:r>
        <w:separator/>
      </w:r>
    </w:p>
  </w:footnote>
  <w:footnote w:type="continuationSeparator" w:id="0">
    <w:p w14:paraId="247718A3" w14:textId="77777777" w:rsidR="0003012E" w:rsidRDefault="0003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3FA3"/>
    <w:multiLevelType w:val="hybridMultilevel"/>
    <w:tmpl w:val="4886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4C2B"/>
    <w:multiLevelType w:val="hybridMultilevel"/>
    <w:tmpl w:val="3728643C"/>
    <w:lvl w:ilvl="0" w:tplc="D0086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521CB"/>
    <w:multiLevelType w:val="hybridMultilevel"/>
    <w:tmpl w:val="2E0E2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1D61"/>
    <w:multiLevelType w:val="hybridMultilevel"/>
    <w:tmpl w:val="C854B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07ACF"/>
    <w:multiLevelType w:val="hybridMultilevel"/>
    <w:tmpl w:val="24D2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43C1B"/>
    <w:multiLevelType w:val="hybridMultilevel"/>
    <w:tmpl w:val="2E4C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9367F"/>
    <w:multiLevelType w:val="hybridMultilevel"/>
    <w:tmpl w:val="C3B23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960DF"/>
    <w:multiLevelType w:val="hybridMultilevel"/>
    <w:tmpl w:val="3F785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26"/>
    <w:rsid w:val="00022BD7"/>
    <w:rsid w:val="0003012E"/>
    <w:rsid w:val="00057227"/>
    <w:rsid w:val="00066E37"/>
    <w:rsid w:val="000F537C"/>
    <w:rsid w:val="00100784"/>
    <w:rsid w:val="00126715"/>
    <w:rsid w:val="001345EC"/>
    <w:rsid w:val="001468A9"/>
    <w:rsid w:val="001635BC"/>
    <w:rsid w:val="00166AEF"/>
    <w:rsid w:val="00173673"/>
    <w:rsid w:val="001A6C84"/>
    <w:rsid w:val="001B048B"/>
    <w:rsid w:val="001B0778"/>
    <w:rsid w:val="001B3A4C"/>
    <w:rsid w:val="001B776C"/>
    <w:rsid w:val="001F1E98"/>
    <w:rsid w:val="00236B1E"/>
    <w:rsid w:val="0026093E"/>
    <w:rsid w:val="0029577A"/>
    <w:rsid w:val="002B76AE"/>
    <w:rsid w:val="00307A83"/>
    <w:rsid w:val="0034039B"/>
    <w:rsid w:val="0035407A"/>
    <w:rsid w:val="00356F69"/>
    <w:rsid w:val="00377F7F"/>
    <w:rsid w:val="00386F9F"/>
    <w:rsid w:val="00396E82"/>
    <w:rsid w:val="003B1BD6"/>
    <w:rsid w:val="003B5639"/>
    <w:rsid w:val="003D217E"/>
    <w:rsid w:val="00427CA4"/>
    <w:rsid w:val="00432069"/>
    <w:rsid w:val="00437E17"/>
    <w:rsid w:val="004514FF"/>
    <w:rsid w:val="00485676"/>
    <w:rsid w:val="004A6AD0"/>
    <w:rsid w:val="004C15A8"/>
    <w:rsid w:val="005243BA"/>
    <w:rsid w:val="00525E8E"/>
    <w:rsid w:val="00547F24"/>
    <w:rsid w:val="0056709C"/>
    <w:rsid w:val="005B7450"/>
    <w:rsid w:val="005E4CE2"/>
    <w:rsid w:val="0063226A"/>
    <w:rsid w:val="006400CE"/>
    <w:rsid w:val="00652865"/>
    <w:rsid w:val="00671932"/>
    <w:rsid w:val="006B3690"/>
    <w:rsid w:val="006C2AED"/>
    <w:rsid w:val="006F2C73"/>
    <w:rsid w:val="00715201"/>
    <w:rsid w:val="007364C5"/>
    <w:rsid w:val="00774CD2"/>
    <w:rsid w:val="00782B32"/>
    <w:rsid w:val="00785953"/>
    <w:rsid w:val="007A1263"/>
    <w:rsid w:val="007B1852"/>
    <w:rsid w:val="007D1B66"/>
    <w:rsid w:val="007D25B1"/>
    <w:rsid w:val="007D3E8B"/>
    <w:rsid w:val="00815126"/>
    <w:rsid w:val="00835EAB"/>
    <w:rsid w:val="00837EAD"/>
    <w:rsid w:val="008445D1"/>
    <w:rsid w:val="00850199"/>
    <w:rsid w:val="00850C0E"/>
    <w:rsid w:val="00861012"/>
    <w:rsid w:val="008B0928"/>
    <w:rsid w:val="008C56BD"/>
    <w:rsid w:val="009557FA"/>
    <w:rsid w:val="00956956"/>
    <w:rsid w:val="00971A80"/>
    <w:rsid w:val="00972C75"/>
    <w:rsid w:val="00996DB0"/>
    <w:rsid w:val="009C0700"/>
    <w:rsid w:val="009E39B1"/>
    <w:rsid w:val="009F1D27"/>
    <w:rsid w:val="00A252CC"/>
    <w:rsid w:val="00A36416"/>
    <w:rsid w:val="00A63A5C"/>
    <w:rsid w:val="00A830C9"/>
    <w:rsid w:val="00AA1EBB"/>
    <w:rsid w:val="00AB390B"/>
    <w:rsid w:val="00AB3EE8"/>
    <w:rsid w:val="00AD3EDF"/>
    <w:rsid w:val="00AF730F"/>
    <w:rsid w:val="00B43425"/>
    <w:rsid w:val="00B52B09"/>
    <w:rsid w:val="00B67BA9"/>
    <w:rsid w:val="00B86671"/>
    <w:rsid w:val="00BA1A70"/>
    <w:rsid w:val="00BC5739"/>
    <w:rsid w:val="00BD6FB2"/>
    <w:rsid w:val="00BF66EA"/>
    <w:rsid w:val="00C20597"/>
    <w:rsid w:val="00C403CA"/>
    <w:rsid w:val="00C40B63"/>
    <w:rsid w:val="00C8713C"/>
    <w:rsid w:val="00CC3064"/>
    <w:rsid w:val="00D049BA"/>
    <w:rsid w:val="00D34021"/>
    <w:rsid w:val="00D424D6"/>
    <w:rsid w:val="00D5469B"/>
    <w:rsid w:val="00D70013"/>
    <w:rsid w:val="00DD1669"/>
    <w:rsid w:val="00E16605"/>
    <w:rsid w:val="00E20696"/>
    <w:rsid w:val="00E34190"/>
    <w:rsid w:val="00E5421E"/>
    <w:rsid w:val="00E76C4F"/>
    <w:rsid w:val="00E77E69"/>
    <w:rsid w:val="00F164A5"/>
    <w:rsid w:val="00F73763"/>
    <w:rsid w:val="00F847A5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621F8"/>
  <w15:docId w15:val="{AC4D4C70-EB40-4D34-B03E-F3D850D7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unhideWhenUsed/>
    <w:rsid w:val="00CC3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791D-A0D3-4F7E-A63E-C93F4134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55</cp:revision>
  <dcterms:created xsi:type="dcterms:W3CDTF">2019-10-29T16:37:00Z</dcterms:created>
  <dcterms:modified xsi:type="dcterms:W3CDTF">2019-11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